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14" w:rsidRPr="00C35414" w:rsidRDefault="00C35414" w:rsidP="00C35414">
      <w:pPr>
        <w:rPr>
          <w:rFonts w:ascii="Times New Roman" w:hAnsi="Times New Roman" w:cs="Times New Roman"/>
          <w:noProof/>
          <w:sz w:val="56"/>
          <w:szCs w:val="32"/>
          <w:lang w:eastAsia="pt-BR"/>
        </w:rPr>
      </w:pPr>
    </w:p>
    <w:p w:rsidR="008C2B79" w:rsidRPr="00C35414" w:rsidRDefault="00C35414" w:rsidP="008C2B79">
      <w:pPr>
        <w:jc w:val="center"/>
        <w:rPr>
          <w:rFonts w:ascii="Arial" w:hAnsi="Arial" w:cs="Arial"/>
          <w:b/>
          <w:sz w:val="56"/>
          <w:szCs w:val="32"/>
        </w:rPr>
      </w:pPr>
      <w:r w:rsidRPr="00C35414">
        <w:rPr>
          <w:rFonts w:ascii="Arial" w:hAnsi="Arial" w:cs="Arial"/>
          <w:b/>
          <w:sz w:val="56"/>
          <w:szCs w:val="32"/>
        </w:rPr>
        <w:t>Manual Técnico web r</w:t>
      </w:r>
      <w:r w:rsidR="008C2B79" w:rsidRPr="00C35414">
        <w:rPr>
          <w:rFonts w:ascii="Arial" w:hAnsi="Arial" w:cs="Arial"/>
          <w:b/>
          <w:sz w:val="56"/>
          <w:szCs w:val="32"/>
        </w:rPr>
        <w:t>ádio</w:t>
      </w:r>
      <w:r w:rsidRPr="00C35414">
        <w:rPr>
          <w:rFonts w:ascii="Arial" w:hAnsi="Arial" w:cs="Arial"/>
          <w:b/>
          <w:sz w:val="56"/>
          <w:szCs w:val="32"/>
        </w:rPr>
        <w:t xml:space="preserve"> Apollo Music</w:t>
      </w:r>
    </w:p>
    <w:p w:rsidR="00C35414" w:rsidRDefault="00C35414" w:rsidP="00C35414">
      <w:pPr>
        <w:rPr>
          <w:rFonts w:ascii="Arial" w:hAnsi="Arial" w:cs="Arial"/>
          <w:b/>
          <w:sz w:val="32"/>
          <w:szCs w:val="32"/>
        </w:rPr>
      </w:pPr>
    </w:p>
    <w:p w:rsidR="00C35414" w:rsidRPr="00C35414" w:rsidRDefault="00C35414" w:rsidP="008C2B79">
      <w:pPr>
        <w:jc w:val="center"/>
        <w:rPr>
          <w:rFonts w:ascii="Arial" w:hAnsi="Arial" w:cs="Arial"/>
          <w:sz w:val="32"/>
          <w:szCs w:val="32"/>
        </w:rPr>
      </w:pPr>
      <w:r w:rsidRPr="00C35414">
        <w:rPr>
          <w:rFonts w:ascii="Arial" w:hAnsi="Arial" w:cs="Arial"/>
          <w:sz w:val="32"/>
          <w:szCs w:val="32"/>
        </w:rPr>
        <w:t xml:space="preserve">Técnico em Informática </w:t>
      </w:r>
      <w:r>
        <w:rPr>
          <w:rFonts w:ascii="Arial" w:hAnsi="Arial" w:cs="Arial"/>
          <w:sz w:val="32"/>
          <w:szCs w:val="32"/>
        </w:rPr>
        <w:t>- 2016</w:t>
      </w:r>
    </w:p>
    <w:p w:rsidR="00C35414" w:rsidRDefault="00C35414" w:rsidP="008C2B79">
      <w:pPr>
        <w:jc w:val="center"/>
        <w:rPr>
          <w:rFonts w:ascii="Arial" w:hAnsi="Arial" w:cs="Arial"/>
          <w:sz w:val="24"/>
          <w:szCs w:val="32"/>
        </w:rPr>
      </w:pPr>
    </w:p>
    <w:p w:rsidR="00C35414" w:rsidRDefault="00EA4D57" w:rsidP="00C35414">
      <w:pPr>
        <w:jc w:val="righ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046452" cy="2924354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29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1D" w:rsidRDefault="00CF681D" w:rsidP="00C35414">
      <w:pPr>
        <w:jc w:val="right"/>
        <w:rPr>
          <w:rFonts w:ascii="Arial" w:hAnsi="Arial" w:cs="Arial"/>
          <w:sz w:val="24"/>
          <w:szCs w:val="32"/>
        </w:rPr>
      </w:pP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ALANA EMANUELA DIAS SOUZA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BRUNO DOS SANTOS JORDAO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BRUNO EDUARDO MEDEIROS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GABRIEL HENRIQUE RIBEIRO MASCOVIQUE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GABRIELI LONGUIN PEREIRA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JEAN LUCAS ROBERTO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LEONARDO MATEUS THOMAZ</w:t>
      </w:r>
    </w:p>
    <w:p w:rsidR="00C35414" w:rsidRPr="00C35414" w:rsidRDefault="00C35414" w:rsidP="00C35414">
      <w:pPr>
        <w:jc w:val="right"/>
        <w:rPr>
          <w:rFonts w:ascii="Arial" w:hAnsi="Arial" w:cs="Arial"/>
          <w:b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OTAVIO HENRIQUE FREITAS DANZI</w:t>
      </w:r>
    </w:p>
    <w:p w:rsidR="00C35414" w:rsidRDefault="00C35414" w:rsidP="00C35414">
      <w:pPr>
        <w:jc w:val="right"/>
        <w:rPr>
          <w:rFonts w:ascii="Arial" w:hAnsi="Arial" w:cs="Arial"/>
          <w:b/>
          <w:bCs/>
          <w:sz w:val="20"/>
          <w:szCs w:val="32"/>
        </w:rPr>
      </w:pPr>
      <w:r w:rsidRPr="00C35414">
        <w:rPr>
          <w:rFonts w:ascii="Arial" w:hAnsi="Arial" w:cs="Arial"/>
          <w:b/>
          <w:bCs/>
          <w:sz w:val="20"/>
          <w:szCs w:val="32"/>
        </w:rPr>
        <w:t>PAULO SERGIO BAPTISTA JUNIOR</w:t>
      </w:r>
    </w:p>
    <w:p w:rsidR="0002128B" w:rsidRPr="00C35414" w:rsidRDefault="0002128B" w:rsidP="00C35414">
      <w:pPr>
        <w:jc w:val="right"/>
        <w:rPr>
          <w:rFonts w:ascii="Arial" w:hAnsi="Arial" w:cs="Arial"/>
          <w:b/>
          <w:sz w:val="20"/>
          <w:szCs w:val="32"/>
        </w:rPr>
      </w:pPr>
    </w:p>
    <w:p w:rsidR="00214DE6" w:rsidRDefault="00CF681D" w:rsidP="00CF681D">
      <w:pPr>
        <w:jc w:val="righ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vembro</w:t>
      </w:r>
      <w:r w:rsidR="00C35414" w:rsidRPr="00C35414">
        <w:rPr>
          <w:rFonts w:ascii="Arial" w:hAnsi="Arial" w:cs="Arial"/>
          <w:sz w:val="24"/>
          <w:szCs w:val="32"/>
        </w:rPr>
        <w:t xml:space="preserve"> 2016</w:t>
      </w:r>
    </w:p>
    <w:p w:rsidR="00CF681D" w:rsidRPr="00CF681D" w:rsidRDefault="00CF681D" w:rsidP="00CF681D">
      <w:pPr>
        <w:jc w:val="right"/>
        <w:rPr>
          <w:rFonts w:ascii="Arial" w:hAnsi="Arial" w:cs="Arial"/>
          <w:sz w:val="24"/>
          <w:szCs w:val="32"/>
        </w:rPr>
      </w:pPr>
    </w:p>
    <w:p w:rsidR="00620E86" w:rsidRDefault="00620E86" w:rsidP="008C2B79">
      <w:pPr>
        <w:jc w:val="center"/>
        <w:rPr>
          <w:rFonts w:ascii="Arial" w:hAnsi="Arial" w:cs="Arial"/>
          <w:b/>
          <w:sz w:val="32"/>
          <w:szCs w:val="32"/>
        </w:rPr>
      </w:pPr>
    </w:p>
    <w:p w:rsidR="008C2B79" w:rsidRPr="000A0508" w:rsidRDefault="008C2B79" w:rsidP="008C2B7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0508">
        <w:rPr>
          <w:rFonts w:ascii="Arial" w:hAnsi="Arial" w:cs="Arial"/>
          <w:b/>
          <w:sz w:val="32"/>
          <w:szCs w:val="32"/>
          <w:lang w:val="en-US"/>
        </w:rPr>
        <w:t>Sumário</w:t>
      </w:r>
    </w:p>
    <w:p w:rsidR="00696DC1" w:rsidRPr="000A0508" w:rsidRDefault="00696DC1" w:rsidP="008C2B79">
      <w:pPr>
        <w:rPr>
          <w:rFonts w:ascii="Arial" w:hAnsi="Arial" w:cs="Arial"/>
          <w:sz w:val="24"/>
          <w:szCs w:val="24"/>
          <w:lang w:val="en-US"/>
        </w:rPr>
      </w:pPr>
    </w:p>
    <w:p w:rsidR="00696DC1" w:rsidRPr="000A0508" w:rsidRDefault="00696DC1" w:rsidP="008C2B79">
      <w:pPr>
        <w:rPr>
          <w:rFonts w:ascii="Arial" w:hAnsi="Arial" w:cs="Arial"/>
          <w:sz w:val="24"/>
          <w:szCs w:val="24"/>
          <w:lang w:val="en-US"/>
        </w:rPr>
      </w:pPr>
    </w:p>
    <w:p w:rsidR="00E01FD4" w:rsidRPr="00620E86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  <w:r w:rsidRPr="00620E86">
        <w:rPr>
          <w:rFonts w:ascii="Arial" w:hAnsi="Arial" w:cs="Arial"/>
          <w:sz w:val="24"/>
          <w:szCs w:val="24"/>
        </w:rPr>
        <w:fldChar w:fldCharType="begin"/>
      </w:r>
      <w:r w:rsidRPr="00620E86">
        <w:rPr>
          <w:rFonts w:ascii="Arial" w:hAnsi="Arial" w:cs="Arial"/>
          <w:sz w:val="24"/>
          <w:szCs w:val="24"/>
          <w:lang w:val="en-US"/>
        </w:rPr>
        <w:instrText xml:space="preserve"> TOC \o "1-7" \u </w:instrText>
      </w:r>
      <w:r w:rsidRPr="00620E86">
        <w:rPr>
          <w:rFonts w:ascii="Arial" w:hAnsi="Arial" w:cs="Arial"/>
          <w:sz w:val="24"/>
          <w:szCs w:val="24"/>
        </w:rPr>
        <w:fldChar w:fldCharType="separate"/>
      </w:r>
      <w:r w:rsidRPr="00620E86">
        <w:rPr>
          <w:rFonts w:ascii="Arial" w:hAnsi="Arial" w:cs="Arial"/>
          <w:noProof/>
          <w:sz w:val="24"/>
          <w:szCs w:val="24"/>
          <w:lang w:val="en-US"/>
        </w:rPr>
        <w:t>Home</w:t>
      </w:r>
      <w:r w:rsidRPr="00620E86">
        <w:rPr>
          <w:rFonts w:ascii="Arial" w:hAnsi="Arial" w:cs="Arial"/>
          <w:noProof/>
          <w:sz w:val="24"/>
          <w:szCs w:val="24"/>
          <w:lang w:val="en-US"/>
        </w:rPr>
        <w:tab/>
      </w:r>
      <w:r w:rsidR="00CC6DE2" w:rsidRPr="00A547DE">
        <w:rPr>
          <w:rFonts w:ascii="Arial" w:hAnsi="Arial" w:cs="Arial"/>
          <w:noProof/>
          <w:sz w:val="24"/>
          <w:szCs w:val="24"/>
          <w:lang w:val="en-US"/>
        </w:rPr>
        <w:t>3</w:t>
      </w:r>
    </w:p>
    <w:p w:rsidR="00E01FD4" w:rsidRPr="00A547DE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  <w:r w:rsidRPr="00A547DE">
        <w:rPr>
          <w:rFonts w:ascii="Arial" w:hAnsi="Arial" w:cs="Arial"/>
          <w:noProof/>
          <w:sz w:val="24"/>
          <w:szCs w:val="24"/>
          <w:lang w:val="en-US"/>
        </w:rPr>
        <w:t>Top Hits</w:t>
      </w:r>
      <w:r w:rsidRPr="00A547DE">
        <w:rPr>
          <w:rFonts w:ascii="Arial" w:hAnsi="Arial" w:cs="Arial"/>
          <w:noProof/>
          <w:sz w:val="24"/>
          <w:szCs w:val="24"/>
          <w:lang w:val="en-US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A547DE">
        <w:rPr>
          <w:rFonts w:ascii="Arial" w:hAnsi="Arial" w:cs="Arial"/>
          <w:noProof/>
          <w:sz w:val="24"/>
          <w:szCs w:val="24"/>
          <w:lang w:val="en-US"/>
        </w:rPr>
        <w:instrText xml:space="preserve"> PAGEREF _Toc466906253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A547DE">
        <w:rPr>
          <w:rFonts w:ascii="Arial" w:hAnsi="Arial" w:cs="Arial"/>
          <w:noProof/>
          <w:sz w:val="24"/>
          <w:szCs w:val="24"/>
          <w:lang w:val="en-US"/>
        </w:rPr>
        <w:t>7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E01FD4" w:rsidRPr="00A547DE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  <w:r w:rsidRPr="00A547DE">
        <w:rPr>
          <w:rFonts w:ascii="Arial" w:hAnsi="Arial" w:cs="Arial"/>
          <w:noProof/>
          <w:sz w:val="24"/>
          <w:szCs w:val="24"/>
          <w:lang w:val="en-US"/>
        </w:rPr>
        <w:t>Sobre</w:t>
      </w:r>
      <w:r w:rsidRPr="00A547DE">
        <w:rPr>
          <w:rFonts w:ascii="Arial" w:hAnsi="Arial" w:cs="Arial"/>
          <w:noProof/>
          <w:sz w:val="24"/>
          <w:szCs w:val="24"/>
          <w:lang w:val="en-US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A547DE">
        <w:rPr>
          <w:rFonts w:ascii="Arial" w:hAnsi="Arial" w:cs="Arial"/>
          <w:noProof/>
          <w:sz w:val="24"/>
          <w:szCs w:val="24"/>
          <w:lang w:val="en-US"/>
        </w:rPr>
        <w:instrText xml:space="preserve"> PAGEREF _Toc466906254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A547DE">
        <w:rPr>
          <w:rFonts w:ascii="Arial" w:hAnsi="Arial" w:cs="Arial"/>
          <w:noProof/>
          <w:sz w:val="24"/>
          <w:szCs w:val="24"/>
          <w:lang w:val="en-US"/>
        </w:rPr>
        <w:t>8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E01FD4" w:rsidRPr="00620E86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620E86">
        <w:rPr>
          <w:rFonts w:ascii="Arial" w:hAnsi="Arial" w:cs="Arial"/>
          <w:noProof/>
          <w:sz w:val="24"/>
          <w:szCs w:val="24"/>
        </w:rPr>
        <w:t>Comentários</w:t>
      </w:r>
      <w:r w:rsidRPr="00620E86">
        <w:rPr>
          <w:rFonts w:ascii="Arial" w:hAnsi="Arial" w:cs="Arial"/>
          <w:noProof/>
          <w:sz w:val="24"/>
          <w:szCs w:val="24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620E86">
        <w:rPr>
          <w:rFonts w:ascii="Arial" w:hAnsi="Arial" w:cs="Arial"/>
          <w:noProof/>
          <w:sz w:val="24"/>
          <w:szCs w:val="24"/>
        </w:rPr>
        <w:instrText xml:space="preserve"> PAGEREF _Toc466906255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620E86">
        <w:rPr>
          <w:rFonts w:ascii="Arial" w:hAnsi="Arial" w:cs="Arial"/>
          <w:noProof/>
          <w:sz w:val="24"/>
          <w:szCs w:val="24"/>
        </w:rPr>
        <w:t>9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E01FD4" w:rsidRPr="00620E86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620E86">
        <w:rPr>
          <w:rFonts w:ascii="Arial" w:hAnsi="Arial" w:cs="Arial"/>
          <w:noProof/>
          <w:sz w:val="24"/>
          <w:szCs w:val="24"/>
        </w:rPr>
        <w:t>Notícias dos Ouvintes</w:t>
      </w:r>
      <w:r w:rsidRPr="00620E86">
        <w:rPr>
          <w:rFonts w:ascii="Arial" w:hAnsi="Arial" w:cs="Arial"/>
          <w:noProof/>
          <w:sz w:val="24"/>
          <w:szCs w:val="24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620E86">
        <w:rPr>
          <w:rFonts w:ascii="Arial" w:hAnsi="Arial" w:cs="Arial"/>
          <w:noProof/>
          <w:sz w:val="24"/>
          <w:szCs w:val="24"/>
        </w:rPr>
        <w:instrText xml:space="preserve"> PAGEREF _Toc466906256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620E86">
        <w:rPr>
          <w:rFonts w:ascii="Arial" w:hAnsi="Arial" w:cs="Arial"/>
          <w:noProof/>
          <w:sz w:val="24"/>
          <w:szCs w:val="24"/>
        </w:rPr>
        <w:t>10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E01FD4" w:rsidRPr="00620E86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620E86">
        <w:rPr>
          <w:rFonts w:ascii="Arial" w:hAnsi="Arial" w:cs="Arial"/>
          <w:noProof/>
          <w:sz w:val="24"/>
          <w:szCs w:val="24"/>
        </w:rPr>
        <w:t>Login</w:t>
      </w:r>
      <w:r w:rsidRPr="00620E86">
        <w:rPr>
          <w:rFonts w:ascii="Arial" w:hAnsi="Arial" w:cs="Arial"/>
          <w:noProof/>
          <w:sz w:val="24"/>
          <w:szCs w:val="24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620E86">
        <w:rPr>
          <w:rFonts w:ascii="Arial" w:hAnsi="Arial" w:cs="Arial"/>
          <w:noProof/>
          <w:sz w:val="24"/>
          <w:szCs w:val="24"/>
        </w:rPr>
        <w:instrText xml:space="preserve"> PAGEREF _Toc466906257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620E86">
        <w:rPr>
          <w:rFonts w:ascii="Arial" w:hAnsi="Arial" w:cs="Arial"/>
          <w:noProof/>
          <w:sz w:val="24"/>
          <w:szCs w:val="24"/>
        </w:rPr>
        <w:t>11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E01FD4" w:rsidRPr="00620E86" w:rsidRDefault="00E01FD4" w:rsidP="001D03C7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620E86">
        <w:rPr>
          <w:rFonts w:ascii="Arial" w:hAnsi="Arial" w:cs="Arial"/>
          <w:noProof/>
          <w:sz w:val="24"/>
          <w:szCs w:val="24"/>
        </w:rPr>
        <w:t>Área Administrativa</w:t>
      </w:r>
      <w:r w:rsidRPr="00620E86">
        <w:rPr>
          <w:rFonts w:ascii="Arial" w:hAnsi="Arial" w:cs="Arial"/>
          <w:noProof/>
          <w:sz w:val="24"/>
          <w:szCs w:val="24"/>
        </w:rPr>
        <w:tab/>
      </w:r>
      <w:r w:rsidRPr="00620E86">
        <w:rPr>
          <w:rFonts w:ascii="Arial" w:hAnsi="Arial" w:cs="Arial"/>
          <w:noProof/>
          <w:sz w:val="24"/>
          <w:szCs w:val="24"/>
        </w:rPr>
        <w:fldChar w:fldCharType="begin"/>
      </w:r>
      <w:r w:rsidRPr="00620E86">
        <w:rPr>
          <w:rFonts w:ascii="Arial" w:hAnsi="Arial" w:cs="Arial"/>
          <w:noProof/>
          <w:sz w:val="24"/>
          <w:szCs w:val="24"/>
        </w:rPr>
        <w:instrText xml:space="preserve"> PAGEREF _Toc466906258 \h </w:instrText>
      </w:r>
      <w:r w:rsidRPr="00620E86">
        <w:rPr>
          <w:rFonts w:ascii="Arial" w:hAnsi="Arial" w:cs="Arial"/>
          <w:noProof/>
          <w:sz w:val="24"/>
          <w:szCs w:val="24"/>
        </w:rPr>
      </w:r>
      <w:r w:rsidRPr="00620E86">
        <w:rPr>
          <w:rFonts w:ascii="Arial" w:hAnsi="Arial" w:cs="Arial"/>
          <w:noProof/>
          <w:sz w:val="24"/>
          <w:szCs w:val="24"/>
        </w:rPr>
        <w:fldChar w:fldCharType="separate"/>
      </w:r>
      <w:r w:rsidRPr="00620E86">
        <w:rPr>
          <w:rFonts w:ascii="Arial" w:hAnsi="Arial" w:cs="Arial"/>
          <w:noProof/>
          <w:sz w:val="24"/>
          <w:szCs w:val="24"/>
        </w:rPr>
        <w:t>12</w:t>
      </w:r>
      <w:r w:rsidRPr="00620E86">
        <w:rPr>
          <w:rFonts w:ascii="Arial" w:hAnsi="Arial" w:cs="Arial"/>
          <w:noProof/>
          <w:sz w:val="24"/>
          <w:szCs w:val="24"/>
        </w:rPr>
        <w:fldChar w:fldCharType="end"/>
      </w:r>
    </w:p>
    <w:p w:rsidR="00F542A4" w:rsidRPr="005F5023" w:rsidRDefault="00E01FD4" w:rsidP="001D03C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20E86">
        <w:rPr>
          <w:rFonts w:ascii="Arial" w:hAnsi="Arial" w:cs="Arial"/>
          <w:sz w:val="24"/>
          <w:szCs w:val="24"/>
        </w:rPr>
        <w:fldChar w:fldCharType="end"/>
      </w:r>
    </w:p>
    <w:p w:rsidR="001D03C7" w:rsidRDefault="001D03C7">
      <w:pPr>
        <w:rPr>
          <w:rFonts w:ascii="Arial" w:hAnsi="Arial" w:cs="Arial"/>
          <w:b/>
          <w:sz w:val="32"/>
          <w:szCs w:val="32"/>
        </w:rPr>
      </w:pPr>
      <w:bookmarkStart w:id="1" w:name="_Toc466906252"/>
      <w:r>
        <w:rPr>
          <w:rFonts w:ascii="Arial" w:hAnsi="Arial" w:cs="Arial"/>
          <w:b/>
          <w:sz w:val="32"/>
          <w:szCs w:val="32"/>
        </w:rPr>
        <w:br w:type="page"/>
      </w:r>
    </w:p>
    <w:p w:rsidR="001D03C7" w:rsidRDefault="001D03C7" w:rsidP="00906651">
      <w:pPr>
        <w:pStyle w:val="PargrafodaLista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4303D" w:rsidRPr="007B22E5" w:rsidRDefault="009F3D50" w:rsidP="00906651">
      <w:pPr>
        <w:pStyle w:val="PargrafodaList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B22E5">
        <w:rPr>
          <w:rFonts w:ascii="Arial" w:hAnsi="Arial" w:cs="Arial"/>
          <w:b/>
          <w:sz w:val="32"/>
          <w:szCs w:val="32"/>
        </w:rPr>
        <w:t>Tela de Home</w:t>
      </w:r>
      <w:bookmarkEnd w:id="1"/>
    </w:p>
    <w:p w:rsidR="0094303D" w:rsidRDefault="0094303D" w:rsidP="0094303D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0F01D9" w:rsidRPr="006F5D6A" w:rsidRDefault="00C14DC5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tela home é</w:t>
      </w:r>
      <w:r w:rsidR="0094303D" w:rsidRPr="006F5D6A">
        <w:rPr>
          <w:rFonts w:ascii="Arial" w:hAnsi="Arial" w:cs="Arial"/>
          <w:sz w:val="24"/>
          <w:szCs w:val="32"/>
        </w:rPr>
        <w:t xml:space="preserve"> a tela inicial e principal </w:t>
      </w:r>
      <w:r w:rsidR="00BE24FE" w:rsidRPr="006F5D6A">
        <w:rPr>
          <w:rFonts w:ascii="Arial" w:hAnsi="Arial" w:cs="Arial"/>
          <w:sz w:val="24"/>
          <w:szCs w:val="32"/>
        </w:rPr>
        <w:t>do n</w:t>
      </w:r>
      <w:r w:rsidR="0094303D" w:rsidRPr="006F5D6A">
        <w:rPr>
          <w:rFonts w:ascii="Arial" w:hAnsi="Arial" w:cs="Arial"/>
          <w:sz w:val="24"/>
          <w:szCs w:val="32"/>
        </w:rPr>
        <w:t>osso projeto</w:t>
      </w:r>
      <w:r>
        <w:rPr>
          <w:rFonts w:ascii="Arial" w:hAnsi="Arial" w:cs="Arial"/>
          <w:sz w:val="24"/>
          <w:szCs w:val="32"/>
        </w:rPr>
        <w:t>, tem</w:t>
      </w:r>
      <w:r w:rsidR="00BE24FE" w:rsidRPr="006F5D6A">
        <w:rPr>
          <w:rFonts w:ascii="Arial" w:hAnsi="Arial" w:cs="Arial"/>
          <w:sz w:val="24"/>
          <w:szCs w:val="32"/>
        </w:rPr>
        <w:t xml:space="preserve"> a função de deixar </w:t>
      </w:r>
      <w:r w:rsidR="0094303D" w:rsidRPr="006F5D6A">
        <w:rPr>
          <w:rFonts w:ascii="Arial" w:hAnsi="Arial" w:cs="Arial"/>
          <w:sz w:val="24"/>
          <w:szCs w:val="32"/>
        </w:rPr>
        <w:t>o</w:t>
      </w:r>
      <w:r w:rsidR="00BE24FE" w:rsidRPr="006F5D6A">
        <w:rPr>
          <w:rFonts w:ascii="Arial" w:hAnsi="Arial" w:cs="Arial"/>
          <w:sz w:val="24"/>
          <w:szCs w:val="32"/>
        </w:rPr>
        <w:t>s</w:t>
      </w:r>
      <w:r w:rsidR="0094303D" w:rsidRPr="006F5D6A">
        <w:rPr>
          <w:rFonts w:ascii="Arial" w:hAnsi="Arial" w:cs="Arial"/>
          <w:sz w:val="24"/>
          <w:szCs w:val="32"/>
        </w:rPr>
        <w:t xml:space="preserve"> ouvinte</w:t>
      </w:r>
      <w:r w:rsidR="00BE24FE" w:rsidRPr="006F5D6A">
        <w:rPr>
          <w:rFonts w:ascii="Arial" w:hAnsi="Arial" w:cs="Arial"/>
          <w:sz w:val="24"/>
          <w:szCs w:val="32"/>
        </w:rPr>
        <w:t>s</w:t>
      </w:r>
      <w:r w:rsidR="0094303D" w:rsidRPr="006F5D6A">
        <w:rPr>
          <w:rFonts w:ascii="Arial" w:hAnsi="Arial" w:cs="Arial"/>
          <w:sz w:val="24"/>
          <w:szCs w:val="32"/>
        </w:rPr>
        <w:t xml:space="preserve"> atualizado</w:t>
      </w:r>
      <w:r w:rsidR="00AD3DF7" w:rsidRPr="006F5D6A">
        <w:rPr>
          <w:rFonts w:ascii="Arial" w:hAnsi="Arial" w:cs="Arial"/>
          <w:sz w:val="24"/>
          <w:szCs w:val="32"/>
        </w:rPr>
        <w:t>s</w:t>
      </w:r>
      <w:r w:rsidR="0094303D" w:rsidRPr="006F5D6A">
        <w:rPr>
          <w:rFonts w:ascii="Arial" w:hAnsi="Arial" w:cs="Arial"/>
          <w:sz w:val="24"/>
          <w:szCs w:val="32"/>
        </w:rPr>
        <w:t xml:space="preserve"> com todas </w:t>
      </w:r>
      <w:r w:rsidR="001C5C19" w:rsidRPr="006F5D6A">
        <w:rPr>
          <w:rFonts w:ascii="Arial" w:hAnsi="Arial" w:cs="Arial"/>
          <w:sz w:val="24"/>
          <w:szCs w:val="32"/>
        </w:rPr>
        <w:t>as notícias</w:t>
      </w:r>
      <w:r w:rsidR="00254EA1" w:rsidRPr="006F5D6A">
        <w:rPr>
          <w:rFonts w:ascii="Arial" w:hAnsi="Arial" w:cs="Arial"/>
          <w:sz w:val="24"/>
          <w:szCs w:val="32"/>
        </w:rPr>
        <w:t xml:space="preserve"> </w:t>
      </w:r>
      <w:r w:rsidR="001C5C19" w:rsidRPr="006F5D6A">
        <w:rPr>
          <w:rFonts w:ascii="Arial" w:hAnsi="Arial" w:cs="Arial"/>
          <w:sz w:val="24"/>
          <w:szCs w:val="32"/>
        </w:rPr>
        <w:t>atuais do</w:t>
      </w:r>
      <w:r w:rsidR="004B1DF8" w:rsidRPr="006F5D6A">
        <w:rPr>
          <w:rFonts w:ascii="Arial" w:hAnsi="Arial" w:cs="Arial"/>
          <w:sz w:val="24"/>
          <w:szCs w:val="32"/>
        </w:rPr>
        <w:t xml:space="preserve"> mundo,</w:t>
      </w:r>
      <w:r w:rsidR="0089466E" w:rsidRPr="006F5D6A">
        <w:rPr>
          <w:rFonts w:ascii="Arial" w:hAnsi="Arial" w:cs="Arial"/>
          <w:sz w:val="24"/>
          <w:szCs w:val="32"/>
        </w:rPr>
        <w:t xml:space="preserve"> da ETEC</w:t>
      </w:r>
      <w:r w:rsidR="00AD3DF7" w:rsidRPr="006F5D6A">
        <w:rPr>
          <w:rFonts w:ascii="Arial" w:hAnsi="Arial" w:cs="Arial"/>
          <w:sz w:val="24"/>
          <w:szCs w:val="32"/>
        </w:rPr>
        <w:t xml:space="preserve"> Prof. Idio Zucchi</w:t>
      </w:r>
      <w:r w:rsidR="004B1DF8" w:rsidRPr="006F5D6A">
        <w:rPr>
          <w:rFonts w:ascii="Arial" w:hAnsi="Arial" w:cs="Arial"/>
          <w:sz w:val="24"/>
          <w:szCs w:val="32"/>
        </w:rPr>
        <w:t>, dos cursos, da instituição e afins</w:t>
      </w:r>
      <w:r w:rsidR="00AD3DF7" w:rsidRPr="006F5D6A">
        <w:rPr>
          <w:rFonts w:ascii="Arial" w:hAnsi="Arial" w:cs="Arial"/>
          <w:sz w:val="24"/>
          <w:szCs w:val="32"/>
        </w:rPr>
        <w:t>.</w:t>
      </w:r>
    </w:p>
    <w:p w:rsidR="000F01D9" w:rsidRPr="006F5D6A" w:rsidRDefault="004B1DF8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ssim que o ouvinte entrar em nosso site, a música já estará tocando pelo modo de reprodução automático com a categoria Top 5</w:t>
      </w:r>
      <w:r w:rsidR="00715424" w:rsidRPr="006F5D6A">
        <w:rPr>
          <w:rFonts w:ascii="Arial" w:hAnsi="Arial" w:cs="Arial"/>
          <w:sz w:val="24"/>
          <w:szCs w:val="32"/>
        </w:rPr>
        <w:t xml:space="preserve"> já selecionada</w:t>
      </w:r>
      <w:r w:rsidRPr="006F5D6A">
        <w:rPr>
          <w:rFonts w:ascii="Arial" w:hAnsi="Arial" w:cs="Arial"/>
          <w:sz w:val="24"/>
          <w:szCs w:val="32"/>
        </w:rPr>
        <w:t>.</w:t>
      </w:r>
    </w:p>
    <w:p w:rsidR="000F01D9" w:rsidRPr="006F5D6A" w:rsidRDefault="00285D44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Na parte superior do site,</w:t>
      </w:r>
      <w:r w:rsidR="0089466E" w:rsidRPr="006F5D6A">
        <w:rPr>
          <w:rFonts w:ascii="Arial" w:hAnsi="Arial" w:cs="Arial"/>
          <w:sz w:val="24"/>
          <w:szCs w:val="32"/>
        </w:rPr>
        <w:t xml:space="preserve"> estará exposto o folder da ETEC</w:t>
      </w:r>
      <w:r w:rsidRPr="006F5D6A">
        <w:rPr>
          <w:rFonts w:ascii="Arial" w:hAnsi="Arial" w:cs="Arial"/>
          <w:sz w:val="24"/>
          <w:szCs w:val="32"/>
        </w:rPr>
        <w:t xml:space="preserve"> Bebedouro que ao ser selecionado redirecionará o ouvinte ao site da</w:t>
      </w:r>
      <w:r w:rsidR="00715424" w:rsidRPr="006F5D6A">
        <w:rPr>
          <w:rFonts w:ascii="Arial" w:hAnsi="Arial" w:cs="Arial"/>
          <w:sz w:val="24"/>
          <w:szCs w:val="32"/>
        </w:rPr>
        <w:t xml:space="preserve"> mesma</w:t>
      </w:r>
      <w:r w:rsidR="0089466E" w:rsidRPr="006F5D6A">
        <w:rPr>
          <w:rFonts w:ascii="Arial" w:hAnsi="Arial" w:cs="Arial"/>
          <w:sz w:val="24"/>
          <w:szCs w:val="32"/>
        </w:rPr>
        <w:t>. A</w:t>
      </w:r>
      <w:r w:rsidRPr="006F5D6A">
        <w:rPr>
          <w:rFonts w:ascii="Arial" w:hAnsi="Arial" w:cs="Arial"/>
          <w:sz w:val="24"/>
          <w:szCs w:val="32"/>
        </w:rPr>
        <w:t xml:space="preserve">cesso ao sistema estudantil NSA que encaminhará o ouvinte para a tela de </w:t>
      </w:r>
      <w:proofErr w:type="spellStart"/>
      <w:r w:rsidRPr="006F5D6A">
        <w:rPr>
          <w:rFonts w:ascii="Arial" w:hAnsi="Arial" w:cs="Arial"/>
          <w:sz w:val="24"/>
          <w:szCs w:val="32"/>
        </w:rPr>
        <w:t>login</w:t>
      </w:r>
      <w:proofErr w:type="spellEnd"/>
      <w:r w:rsidRPr="006F5D6A">
        <w:rPr>
          <w:rFonts w:ascii="Arial" w:hAnsi="Arial" w:cs="Arial"/>
          <w:sz w:val="24"/>
          <w:szCs w:val="32"/>
        </w:rPr>
        <w:t xml:space="preserve"> do mesmo.</w:t>
      </w:r>
    </w:p>
    <w:p w:rsidR="007B22E5" w:rsidRPr="006F5D6A" w:rsidRDefault="007B22E5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Fi</w:t>
      </w:r>
      <w:r w:rsidR="0089466E" w:rsidRPr="006F5D6A">
        <w:rPr>
          <w:rFonts w:ascii="Arial" w:hAnsi="Arial" w:cs="Arial"/>
          <w:sz w:val="24"/>
          <w:szCs w:val="32"/>
        </w:rPr>
        <w:t>cará</w:t>
      </w:r>
      <w:r w:rsidR="000A5651">
        <w:rPr>
          <w:rFonts w:ascii="Arial" w:hAnsi="Arial" w:cs="Arial"/>
          <w:sz w:val="24"/>
          <w:szCs w:val="32"/>
        </w:rPr>
        <w:t xml:space="preserve"> </w:t>
      </w:r>
      <w:r w:rsidR="0089466E" w:rsidRPr="006F5D6A">
        <w:rPr>
          <w:rFonts w:ascii="Arial" w:hAnsi="Arial" w:cs="Arial"/>
          <w:sz w:val="24"/>
          <w:szCs w:val="32"/>
        </w:rPr>
        <w:t>exposto os slides que mudam</w:t>
      </w:r>
      <w:r w:rsidR="00285D44" w:rsidRPr="006F5D6A">
        <w:rPr>
          <w:rFonts w:ascii="Arial" w:hAnsi="Arial" w:cs="Arial"/>
          <w:sz w:val="24"/>
          <w:szCs w:val="32"/>
        </w:rPr>
        <w:t xml:space="preserve"> de um para o outro após o tempo pré-definido e ao clicar será redirecionado para </w:t>
      </w:r>
      <w:r w:rsidR="0089466E" w:rsidRPr="006F5D6A">
        <w:rPr>
          <w:rFonts w:ascii="Arial" w:hAnsi="Arial" w:cs="Arial"/>
          <w:sz w:val="24"/>
          <w:szCs w:val="32"/>
        </w:rPr>
        <w:t>o mesmo conteúdo no site da ETEC</w:t>
      </w:r>
      <w:r w:rsidR="00285D44" w:rsidRPr="006F5D6A">
        <w:rPr>
          <w:rFonts w:ascii="Arial" w:hAnsi="Arial" w:cs="Arial"/>
          <w:sz w:val="24"/>
          <w:szCs w:val="32"/>
        </w:rPr>
        <w:t xml:space="preserve"> Bebedouro.</w:t>
      </w:r>
    </w:p>
    <w:p w:rsidR="0094303D" w:rsidRDefault="00285D44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Na parte inferior do site</w:t>
      </w:r>
      <w:r w:rsidR="00715424" w:rsidRPr="006F5D6A">
        <w:rPr>
          <w:rFonts w:ascii="Arial" w:hAnsi="Arial" w:cs="Arial"/>
          <w:sz w:val="24"/>
          <w:szCs w:val="32"/>
        </w:rPr>
        <w:t xml:space="preserve"> ficaram expostos todos os comentários enviados pelos ouvintes. É importante ressaltar que os comentários passaram por uma seleção com a finalidade de que nenhum comentário </w:t>
      </w:r>
      <w:r w:rsidR="00325BDF" w:rsidRPr="006F5D6A">
        <w:rPr>
          <w:rFonts w:ascii="Arial" w:hAnsi="Arial" w:cs="Arial"/>
          <w:sz w:val="24"/>
          <w:szCs w:val="32"/>
        </w:rPr>
        <w:t>impróprio</w:t>
      </w:r>
      <w:r w:rsidR="00715424" w:rsidRPr="006F5D6A">
        <w:rPr>
          <w:rFonts w:ascii="Arial" w:hAnsi="Arial" w:cs="Arial"/>
          <w:sz w:val="24"/>
          <w:szCs w:val="32"/>
        </w:rPr>
        <w:t xml:space="preserve"> seja exposto.</w:t>
      </w:r>
    </w:p>
    <w:p w:rsidR="00325BDF" w:rsidRDefault="00325BDF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325BDF">
        <w:rPr>
          <w:rFonts w:ascii="Arial" w:hAnsi="Arial" w:cs="Arial"/>
          <w:sz w:val="24"/>
          <w:szCs w:val="32"/>
        </w:rPr>
        <w:t>Open Source é um modelo de desenvolvimento que promove um licenciamento livre para o design ou esquematização de um determinado produto, e a redistribuição universal desse design ou esquema, dando a possibilidade para que qualquer um consulte, examine ou modifique o produto</w:t>
      </w:r>
      <w:r>
        <w:rPr>
          <w:rFonts w:ascii="Arial" w:hAnsi="Arial" w:cs="Arial"/>
          <w:sz w:val="24"/>
          <w:szCs w:val="32"/>
        </w:rPr>
        <w:t>.</w:t>
      </w:r>
    </w:p>
    <w:p w:rsidR="00325BDF" w:rsidRPr="006F5D6A" w:rsidRDefault="00325BDF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325BDF">
        <w:rPr>
          <w:rFonts w:ascii="Arial" w:hAnsi="Arial" w:cs="Arial"/>
          <w:sz w:val="24"/>
          <w:szCs w:val="32"/>
        </w:rPr>
        <w:t xml:space="preserve">Ao clicar em contribua para o site na parte inferior do home o usuário será redirecionado para uma nova página, onde terá acesso ao código fonte do site, e se o mesmo atender aos requisitos </w:t>
      </w:r>
      <w:r w:rsidR="001C5C19" w:rsidRPr="00325BDF">
        <w:rPr>
          <w:rFonts w:ascii="Arial" w:hAnsi="Arial" w:cs="Arial"/>
          <w:sz w:val="24"/>
          <w:szCs w:val="32"/>
        </w:rPr>
        <w:t>pré-definidos</w:t>
      </w:r>
      <w:r w:rsidRPr="00325BDF">
        <w:rPr>
          <w:rFonts w:ascii="Arial" w:hAnsi="Arial" w:cs="Arial"/>
          <w:sz w:val="24"/>
          <w:szCs w:val="32"/>
        </w:rPr>
        <w:t xml:space="preserve"> poderá subir o site no ar.</w:t>
      </w:r>
    </w:p>
    <w:p w:rsidR="00F77563" w:rsidRDefault="00325BDF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pá</w:t>
      </w:r>
      <w:r w:rsidR="001476EA" w:rsidRPr="006F5D6A">
        <w:rPr>
          <w:rFonts w:ascii="Arial" w:hAnsi="Arial" w:cs="Arial"/>
          <w:sz w:val="24"/>
          <w:szCs w:val="32"/>
        </w:rPr>
        <w:t xml:space="preserve">gina terá exposto as notícias laterais que serão ao todo seis e que ao clique do usuário abrirá </w:t>
      </w:r>
      <w:r w:rsidRPr="006F5D6A">
        <w:rPr>
          <w:rFonts w:ascii="Arial" w:hAnsi="Arial" w:cs="Arial"/>
          <w:sz w:val="24"/>
          <w:szCs w:val="32"/>
        </w:rPr>
        <w:t>a notícia selecionada no próprio site</w:t>
      </w:r>
      <w:r w:rsidR="001476EA" w:rsidRPr="006F5D6A">
        <w:rPr>
          <w:rFonts w:ascii="Arial" w:hAnsi="Arial" w:cs="Arial"/>
          <w:sz w:val="24"/>
          <w:szCs w:val="32"/>
        </w:rPr>
        <w:t>. Elas poderão ser inseridas de duas maneiras, ou diretamente pelo</w:t>
      </w:r>
    </w:p>
    <w:p w:rsidR="00F77563" w:rsidRDefault="00F77563" w:rsidP="00F7756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F77563" w:rsidRDefault="00F77563" w:rsidP="00F7756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620E86" w:rsidRDefault="00620E86" w:rsidP="00F7756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1476EA" w:rsidRDefault="001476EA" w:rsidP="00F7756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usuário pela aba Notícia da Barra de Navegação ou colocadas diretamente pelo administrador do site na Área Administrativa.</w:t>
      </w:r>
    </w:p>
    <w:p w:rsidR="000A5651" w:rsidRPr="006F5D6A" w:rsidRDefault="000A5651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1476EA" w:rsidRPr="006F5D6A" w:rsidRDefault="001476EA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 Também terá disponível a Barra de Navegação que ficara no topo do site e que através da mesma o usuário, com um clique, poderá navegar entre as páginas do site que são: Home, TopHits, Sobre, Comentário, Noticia e Login.</w:t>
      </w:r>
    </w:p>
    <w:p w:rsidR="007D6D87" w:rsidRDefault="001476EA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Assim como em todas as páginas do site também ficara disponível o player que é o coração do site. Através dele o ouvinte poderá navegar entre as divisões de estilos musicais e as próprias </w:t>
      </w:r>
    </w:p>
    <w:p w:rsidR="007D6D87" w:rsidRDefault="00B904C3" w:rsidP="007D6D8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</w:t>
      </w:r>
      <w:r w:rsidRPr="006F5D6A">
        <w:rPr>
          <w:rFonts w:ascii="Arial" w:hAnsi="Arial" w:cs="Arial"/>
          <w:sz w:val="24"/>
          <w:szCs w:val="32"/>
        </w:rPr>
        <w:t>úsicas</w:t>
      </w:r>
      <w:r w:rsidR="001476EA" w:rsidRPr="006F5D6A">
        <w:rPr>
          <w:rFonts w:ascii="Arial" w:hAnsi="Arial" w:cs="Arial"/>
          <w:sz w:val="24"/>
          <w:szCs w:val="32"/>
        </w:rPr>
        <w:t xml:space="preserve"> selecionadas pelo administrador. As c</w:t>
      </w:r>
      <w:r w:rsidR="00120ACA">
        <w:rPr>
          <w:rFonts w:ascii="Arial" w:hAnsi="Arial" w:cs="Arial"/>
          <w:sz w:val="24"/>
          <w:szCs w:val="32"/>
        </w:rPr>
        <w:t>ategorias de música são: Top 5,</w:t>
      </w:r>
    </w:p>
    <w:p w:rsidR="001476EA" w:rsidRPr="007D6D87" w:rsidRDefault="001476EA" w:rsidP="007D6D87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32"/>
        </w:rPr>
      </w:pPr>
      <w:r w:rsidRPr="007D6D87">
        <w:rPr>
          <w:rFonts w:ascii="Arial" w:hAnsi="Arial" w:cs="Arial"/>
          <w:sz w:val="24"/>
          <w:szCs w:val="32"/>
        </w:rPr>
        <w:t xml:space="preserve">Eletrônica, Sertanejo, Hip-Hop e Rock. Com um clique o ouvinte poderá parar ou reproduzir a música, avançar entre as músicas da categoria em que </w:t>
      </w:r>
      <w:r w:rsidR="007B22E5" w:rsidRPr="007D6D87">
        <w:rPr>
          <w:rFonts w:ascii="Arial" w:hAnsi="Arial" w:cs="Arial"/>
          <w:sz w:val="24"/>
          <w:szCs w:val="32"/>
        </w:rPr>
        <w:t>está</w:t>
      </w:r>
      <w:r w:rsidRPr="007D6D87">
        <w:rPr>
          <w:rFonts w:ascii="Arial" w:hAnsi="Arial" w:cs="Arial"/>
          <w:sz w:val="24"/>
          <w:szCs w:val="32"/>
        </w:rPr>
        <w:t xml:space="preserve"> e selecionar as entre as outras categorias.</w:t>
      </w:r>
    </w:p>
    <w:p w:rsidR="007D6D87" w:rsidRDefault="00CA10A1" w:rsidP="0032314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Sendo muito importante ressaltar que todas as janelas do site conterão essas mesmas partes especificas, executando as mesmas funcionalidades de maneira igual</w:t>
      </w:r>
      <w:r w:rsidR="00B673F7">
        <w:rPr>
          <w:rFonts w:ascii="Arial" w:hAnsi="Arial" w:cs="Arial"/>
          <w:sz w:val="24"/>
          <w:szCs w:val="32"/>
        </w:rPr>
        <w:t>, excluindo é claro, a Área Administrativa</w:t>
      </w:r>
      <w:r w:rsidRPr="006F5D6A">
        <w:rPr>
          <w:rFonts w:ascii="Arial" w:hAnsi="Arial" w:cs="Arial"/>
          <w:sz w:val="24"/>
          <w:szCs w:val="32"/>
        </w:rPr>
        <w:t xml:space="preserve">. </w:t>
      </w:r>
    </w:p>
    <w:p w:rsidR="0032314D" w:rsidRPr="0032314D" w:rsidRDefault="0032314D" w:rsidP="0032314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32"/>
        </w:rPr>
      </w:pPr>
    </w:p>
    <w:p w:rsidR="00BE5EE0" w:rsidRPr="00C67937" w:rsidRDefault="00BE5EE0" w:rsidP="00BE5EE0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Home</w:t>
      </w:r>
    </w:p>
    <w:p w:rsidR="00BE5EE0" w:rsidRPr="00BE5EE0" w:rsidRDefault="00BE5EE0" w:rsidP="00BE5EE0">
      <w:pPr>
        <w:pStyle w:val="PargrafodaLista"/>
        <w:ind w:left="1440"/>
        <w:rPr>
          <w:rFonts w:ascii="Times New Roman" w:hAnsi="Times New Roman" w:cs="Times New Roman"/>
          <w:sz w:val="32"/>
          <w:szCs w:val="32"/>
        </w:rPr>
      </w:pPr>
    </w:p>
    <w:p w:rsidR="00CE5460" w:rsidRPr="000A0508" w:rsidRDefault="00E256A6" w:rsidP="000A0508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400040" cy="2725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60" w:rsidRDefault="00CE5460" w:rsidP="00CE5460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A547DE" w:rsidRDefault="00BE5EE0" w:rsidP="009E5899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Home (</w:t>
      </w:r>
      <w:r w:rsidR="00512E62" w:rsidRPr="00C67937">
        <w:rPr>
          <w:rFonts w:ascii="Arial" w:hAnsi="Arial" w:cs="Arial"/>
          <w:sz w:val="28"/>
          <w:szCs w:val="28"/>
        </w:rPr>
        <w:t>Comentários</w:t>
      </w:r>
      <w:r w:rsidR="00512E62">
        <w:rPr>
          <w:rFonts w:ascii="Arial" w:hAnsi="Arial" w:cs="Arial"/>
          <w:sz w:val="28"/>
          <w:szCs w:val="28"/>
        </w:rPr>
        <w:t>,</w:t>
      </w:r>
      <w:r w:rsidR="008A42F7">
        <w:rPr>
          <w:rFonts w:ascii="Arial" w:hAnsi="Arial" w:cs="Arial"/>
          <w:sz w:val="28"/>
          <w:szCs w:val="28"/>
        </w:rPr>
        <w:t xml:space="preserve"> Acesso ao Manual, </w:t>
      </w:r>
      <w:r w:rsidR="00512E62">
        <w:rPr>
          <w:rFonts w:ascii="Arial" w:hAnsi="Arial" w:cs="Arial"/>
          <w:sz w:val="28"/>
          <w:szCs w:val="28"/>
        </w:rPr>
        <w:t>Open S</w:t>
      </w:r>
      <w:r w:rsidR="00512E62" w:rsidRPr="00512E62">
        <w:rPr>
          <w:rFonts w:ascii="Arial" w:hAnsi="Arial" w:cs="Arial"/>
          <w:sz w:val="28"/>
          <w:szCs w:val="28"/>
        </w:rPr>
        <w:t>ource</w:t>
      </w:r>
      <w:r w:rsidRPr="00C67937">
        <w:rPr>
          <w:rFonts w:ascii="Arial" w:hAnsi="Arial" w:cs="Arial"/>
          <w:sz w:val="28"/>
          <w:szCs w:val="28"/>
        </w:rPr>
        <w:t>)</w:t>
      </w:r>
    </w:p>
    <w:p w:rsidR="009E5899" w:rsidRPr="009E5899" w:rsidRDefault="009E5899" w:rsidP="009E5899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A547DE" w:rsidRDefault="009E5899" w:rsidP="00512E6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30175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entários 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62" w:rsidRPr="00512E62" w:rsidRDefault="00512E62" w:rsidP="00512E62">
      <w:pPr>
        <w:ind w:left="372" w:firstLine="708"/>
        <w:rPr>
          <w:rFonts w:ascii="Arial" w:hAnsi="Arial" w:cs="Arial"/>
          <w:sz w:val="28"/>
          <w:szCs w:val="28"/>
        </w:rPr>
      </w:pPr>
    </w:p>
    <w:p w:rsidR="00620E86" w:rsidRDefault="00696DC1" w:rsidP="00620E86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20E86">
        <w:rPr>
          <w:rFonts w:ascii="Arial" w:hAnsi="Arial" w:cs="Arial"/>
          <w:sz w:val="28"/>
          <w:szCs w:val="28"/>
        </w:rPr>
        <w:t>Página</w:t>
      </w:r>
      <w:r w:rsidR="00620E86" w:rsidRPr="00620E86">
        <w:rPr>
          <w:rFonts w:ascii="Arial" w:hAnsi="Arial" w:cs="Arial"/>
          <w:sz w:val="28"/>
          <w:szCs w:val="28"/>
        </w:rPr>
        <w:t xml:space="preserve"> Open Source</w:t>
      </w:r>
    </w:p>
    <w:p w:rsidR="00620E86" w:rsidRPr="00620E86" w:rsidRDefault="00620E86" w:rsidP="00620E86">
      <w:pPr>
        <w:pStyle w:val="PargrafodaLista"/>
        <w:ind w:left="1776"/>
        <w:rPr>
          <w:rFonts w:ascii="Arial" w:hAnsi="Arial" w:cs="Arial"/>
          <w:sz w:val="28"/>
          <w:szCs w:val="28"/>
        </w:rPr>
      </w:pPr>
    </w:p>
    <w:p w:rsidR="00696DC1" w:rsidRPr="00696DC1" w:rsidRDefault="00696DC1" w:rsidP="00696D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852178" cy="3200400"/>
            <wp:effectExtent l="0" t="0" r="0" b="0"/>
            <wp:docPr id="4" name="Imagem 3" descr="Open 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Sour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542" cy="32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23" w:rsidRDefault="005F5023" w:rsidP="00BE5EE0">
      <w:pPr>
        <w:pStyle w:val="PargrafodaLista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9E5899" w:rsidRDefault="009E5899" w:rsidP="00BE5EE0">
      <w:pPr>
        <w:pStyle w:val="PargrafodaLista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9E5899" w:rsidRDefault="009E5899" w:rsidP="00BE5EE0">
      <w:pPr>
        <w:pStyle w:val="PargrafodaLista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E5EE0" w:rsidRPr="00C67937" w:rsidRDefault="00BE5EE0" w:rsidP="00BE5EE0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Player</w:t>
      </w:r>
    </w:p>
    <w:p w:rsidR="00BE5EE0" w:rsidRDefault="00BE5EE0" w:rsidP="007B22E5">
      <w:pPr>
        <w:pStyle w:val="PargrafodaLista"/>
        <w:jc w:val="center"/>
        <w:rPr>
          <w:rFonts w:ascii="Times New Roman" w:hAnsi="Times New Roman" w:cs="Times New Roman"/>
          <w:b/>
          <w:noProof/>
          <w:sz w:val="32"/>
          <w:szCs w:val="32"/>
          <w:lang w:eastAsia="pt-BR"/>
        </w:rPr>
      </w:pPr>
    </w:p>
    <w:p w:rsidR="005F5023" w:rsidRPr="00620E86" w:rsidRDefault="0072646F" w:rsidP="00620E86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400040" cy="4743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ay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23" w:rsidRDefault="005F5023" w:rsidP="007B22E5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6DC1" w:rsidRPr="00696DC1" w:rsidRDefault="00696DC1" w:rsidP="00696DC1">
      <w:pPr>
        <w:rPr>
          <w:rFonts w:ascii="Times New Roman" w:hAnsi="Times New Roman" w:cs="Times New Roman"/>
          <w:b/>
          <w:sz w:val="32"/>
          <w:szCs w:val="32"/>
        </w:rPr>
      </w:pPr>
    </w:p>
    <w:p w:rsidR="00BE5EE0" w:rsidRPr="00C67937" w:rsidRDefault="00BE5EE0" w:rsidP="00BE5EE0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Notícias Laterais</w:t>
      </w:r>
    </w:p>
    <w:p w:rsidR="00BE5EE0" w:rsidRDefault="00BE5EE0" w:rsidP="00BE5EE0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94303D" w:rsidRDefault="00074847" w:rsidP="00BE5EE0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2448267" cy="63731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ícias Latera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3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518E" w:rsidRDefault="0053518E" w:rsidP="0094303D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05D" w:rsidRDefault="005A105D" w:rsidP="007B22E5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1476EA" w:rsidRDefault="0053518E" w:rsidP="00906651">
      <w:pPr>
        <w:pStyle w:val="PargrafodaLista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2" w:name="_Toc466906253"/>
      <w:r w:rsidRPr="007B22E5">
        <w:rPr>
          <w:rFonts w:ascii="Arial" w:hAnsi="Arial" w:cs="Arial"/>
          <w:b/>
          <w:sz w:val="32"/>
          <w:szCs w:val="32"/>
        </w:rPr>
        <w:t>Tela de Top Hits</w:t>
      </w:r>
      <w:bookmarkEnd w:id="2"/>
    </w:p>
    <w:p w:rsidR="005A105D" w:rsidRPr="005A105D" w:rsidRDefault="005A105D" w:rsidP="005A105D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1476EA" w:rsidRPr="006F5D6A" w:rsidRDefault="00CA10A1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 tela de Top H</w:t>
      </w:r>
      <w:r w:rsidR="001476EA" w:rsidRPr="006F5D6A">
        <w:rPr>
          <w:rFonts w:ascii="Arial" w:hAnsi="Arial" w:cs="Arial"/>
          <w:sz w:val="24"/>
          <w:szCs w:val="32"/>
        </w:rPr>
        <w:t xml:space="preserve">its é </w:t>
      </w:r>
      <w:r w:rsidRPr="006F5D6A">
        <w:rPr>
          <w:rFonts w:ascii="Arial" w:hAnsi="Arial" w:cs="Arial"/>
          <w:sz w:val="24"/>
          <w:szCs w:val="32"/>
        </w:rPr>
        <w:t>uma tela muito importante para a interação e o projeto do</w:t>
      </w:r>
      <w:r w:rsidR="001476EA" w:rsidRPr="006F5D6A">
        <w:rPr>
          <w:rFonts w:ascii="Arial" w:hAnsi="Arial" w:cs="Arial"/>
          <w:sz w:val="24"/>
          <w:szCs w:val="32"/>
        </w:rPr>
        <w:t xml:space="preserve"> site</w:t>
      </w:r>
      <w:r w:rsidRPr="006F5D6A">
        <w:rPr>
          <w:rFonts w:ascii="Arial" w:hAnsi="Arial" w:cs="Arial"/>
          <w:sz w:val="24"/>
          <w:szCs w:val="32"/>
        </w:rPr>
        <w:t xml:space="preserve"> em si</w:t>
      </w:r>
      <w:r w:rsidR="001476EA" w:rsidRPr="006F5D6A">
        <w:rPr>
          <w:rFonts w:ascii="Arial" w:hAnsi="Arial" w:cs="Arial"/>
          <w:sz w:val="24"/>
          <w:szCs w:val="32"/>
        </w:rPr>
        <w:t xml:space="preserve"> pois nela serão expostas seis músicas mais populares no momento seguindo o site Spybat e a critério do administrador. </w:t>
      </w:r>
    </w:p>
    <w:p w:rsidR="00BE5EE0" w:rsidRDefault="005E60A3" w:rsidP="00BE5EE0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As músicas serão linkadas </w:t>
      </w:r>
      <w:r w:rsidR="001476EA" w:rsidRPr="006F5D6A">
        <w:rPr>
          <w:rFonts w:ascii="Arial" w:hAnsi="Arial" w:cs="Arial"/>
          <w:sz w:val="24"/>
          <w:szCs w:val="32"/>
        </w:rPr>
        <w:t>diretamente pelo YouTube, disponibilizando uma total interação entre o serviço e o usuário, onde o mesmo poderá através de um único clique, selecionar a música que deseja visitar no site do YouTube</w:t>
      </w:r>
      <w:r w:rsidR="00CA10A1" w:rsidRPr="006F5D6A">
        <w:rPr>
          <w:rFonts w:ascii="Arial" w:hAnsi="Arial" w:cs="Arial"/>
          <w:sz w:val="24"/>
          <w:szCs w:val="32"/>
        </w:rPr>
        <w:t xml:space="preserve"> e será aberta uma nova guia redirecionando-o.</w:t>
      </w:r>
    </w:p>
    <w:p w:rsidR="00BE5EE0" w:rsidRDefault="00BE5EE0" w:rsidP="00BE5EE0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993A46" w:rsidRDefault="00BE5EE0" w:rsidP="00993A4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Top Hits</w:t>
      </w:r>
    </w:p>
    <w:p w:rsidR="00993A46" w:rsidRPr="00993A46" w:rsidRDefault="00FF260D" w:rsidP="00993A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4340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Hi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4" w:rsidRPr="00FF260D" w:rsidRDefault="00A73F2F" w:rsidP="00FF260D">
      <w:pPr>
        <w:rPr>
          <w:rFonts w:ascii="Arial" w:hAnsi="Arial" w:cs="Arial"/>
          <w:sz w:val="24"/>
          <w:szCs w:val="32"/>
        </w:rPr>
      </w:pPr>
      <w:r w:rsidRPr="00FF260D">
        <w:rPr>
          <w:rFonts w:ascii="Arial" w:hAnsi="Arial" w:cs="Arial"/>
          <w:sz w:val="24"/>
          <w:szCs w:val="32"/>
        </w:rPr>
        <w:br w:type="page"/>
      </w:r>
    </w:p>
    <w:p w:rsidR="00F542A4" w:rsidRDefault="00F542A4" w:rsidP="00A73F2F">
      <w:pPr>
        <w:pStyle w:val="PargrafodaLista"/>
        <w:jc w:val="center"/>
        <w:rPr>
          <w:rFonts w:ascii="Arial" w:hAnsi="Arial" w:cs="Arial"/>
          <w:sz w:val="24"/>
          <w:szCs w:val="32"/>
        </w:rPr>
      </w:pPr>
    </w:p>
    <w:p w:rsidR="007B22E5" w:rsidRPr="00A73F2F" w:rsidRDefault="007B22E5" w:rsidP="00906651">
      <w:pPr>
        <w:pStyle w:val="PargrafodaLista"/>
        <w:jc w:val="center"/>
        <w:outlineLvl w:val="0"/>
        <w:rPr>
          <w:rFonts w:ascii="Arial" w:hAnsi="Arial" w:cs="Arial"/>
          <w:sz w:val="24"/>
          <w:szCs w:val="32"/>
        </w:rPr>
      </w:pPr>
      <w:bookmarkStart w:id="3" w:name="_Toc466906254"/>
      <w:r w:rsidRPr="00A73F2F">
        <w:rPr>
          <w:rFonts w:ascii="Arial" w:hAnsi="Arial" w:cs="Arial"/>
          <w:b/>
          <w:sz w:val="32"/>
          <w:szCs w:val="32"/>
        </w:rPr>
        <w:t>Tela de Sobre</w:t>
      </w:r>
      <w:bookmarkEnd w:id="3"/>
    </w:p>
    <w:p w:rsidR="001476EA" w:rsidRDefault="001476EA" w:rsidP="001476EA">
      <w:pPr>
        <w:rPr>
          <w:sz w:val="28"/>
        </w:rPr>
      </w:pPr>
    </w:p>
    <w:p w:rsidR="001476EA" w:rsidRDefault="00CA10A1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A </w:t>
      </w:r>
      <w:r w:rsidR="007910CD" w:rsidRPr="006F5D6A">
        <w:rPr>
          <w:rFonts w:ascii="Arial" w:hAnsi="Arial" w:cs="Arial"/>
          <w:sz w:val="24"/>
          <w:szCs w:val="32"/>
        </w:rPr>
        <w:t>tela sobre</w:t>
      </w:r>
      <w:r w:rsidR="00950E1B" w:rsidRPr="006F5D6A">
        <w:rPr>
          <w:rFonts w:ascii="Arial" w:hAnsi="Arial" w:cs="Arial"/>
          <w:sz w:val="24"/>
          <w:szCs w:val="32"/>
        </w:rPr>
        <w:t xml:space="preserve"> apresentará um resumo sobre o desenvolvimento </w:t>
      </w:r>
      <w:r w:rsidR="001476EA" w:rsidRPr="006F5D6A">
        <w:rPr>
          <w:rFonts w:ascii="Arial" w:hAnsi="Arial" w:cs="Arial"/>
          <w:sz w:val="24"/>
          <w:szCs w:val="32"/>
        </w:rPr>
        <w:t xml:space="preserve">do </w:t>
      </w:r>
      <w:r w:rsidR="001C5C19" w:rsidRPr="006F5D6A">
        <w:rPr>
          <w:rFonts w:ascii="Arial" w:hAnsi="Arial" w:cs="Arial"/>
          <w:sz w:val="24"/>
          <w:szCs w:val="32"/>
        </w:rPr>
        <w:t>site descrevendo-o</w:t>
      </w:r>
      <w:r w:rsidR="00950E1B" w:rsidRPr="006F5D6A">
        <w:rPr>
          <w:rFonts w:ascii="Arial" w:hAnsi="Arial" w:cs="Arial"/>
          <w:sz w:val="24"/>
          <w:szCs w:val="32"/>
        </w:rPr>
        <w:t xml:space="preserve"> seu desenvolvimento e </w:t>
      </w:r>
      <w:r w:rsidR="001476EA" w:rsidRPr="006F5D6A">
        <w:rPr>
          <w:rFonts w:ascii="Arial" w:hAnsi="Arial" w:cs="Arial"/>
          <w:sz w:val="24"/>
          <w:szCs w:val="32"/>
        </w:rPr>
        <w:t>sobre a nossa equipe</w:t>
      </w:r>
      <w:r w:rsidR="007B22E5" w:rsidRPr="006F5D6A">
        <w:rPr>
          <w:rFonts w:ascii="Arial" w:hAnsi="Arial" w:cs="Arial"/>
          <w:sz w:val="24"/>
          <w:szCs w:val="32"/>
        </w:rPr>
        <w:t xml:space="preserve"> e as principais motivações e obstáculos por nós enfrentados</w:t>
      </w:r>
      <w:r w:rsidR="007E7358" w:rsidRPr="006F5D6A">
        <w:rPr>
          <w:rFonts w:ascii="Arial" w:hAnsi="Arial" w:cs="Arial"/>
          <w:sz w:val="24"/>
          <w:szCs w:val="32"/>
        </w:rPr>
        <w:t xml:space="preserve"> junto</w:t>
      </w:r>
      <w:r w:rsidRPr="006F5D6A">
        <w:rPr>
          <w:rFonts w:ascii="Arial" w:hAnsi="Arial" w:cs="Arial"/>
          <w:sz w:val="24"/>
          <w:szCs w:val="32"/>
        </w:rPr>
        <w:t xml:space="preserve"> com nossas motivações e</w:t>
      </w:r>
      <w:r w:rsidR="001476EA" w:rsidRPr="006F5D6A">
        <w:rPr>
          <w:rFonts w:ascii="Arial" w:hAnsi="Arial" w:cs="Arial"/>
          <w:sz w:val="24"/>
          <w:szCs w:val="32"/>
        </w:rPr>
        <w:t xml:space="preserve"> uma foto do grupo.</w:t>
      </w:r>
    </w:p>
    <w:p w:rsidR="00BE5EE0" w:rsidRDefault="00BE5EE0" w:rsidP="007B22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BE5EE0" w:rsidRDefault="00BE5EE0" w:rsidP="00A73F2F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Sobre</w:t>
      </w:r>
    </w:p>
    <w:p w:rsidR="00DD1D5D" w:rsidRDefault="00DD1D5D" w:rsidP="00DD1D5D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DD1D5D" w:rsidRPr="00DD1D5D" w:rsidRDefault="00FF260D" w:rsidP="00DD1D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4375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b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5D" w:rsidRPr="005A105D" w:rsidRDefault="005A105D" w:rsidP="005A105D">
      <w:pPr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542A4" w:rsidRPr="005A105D" w:rsidRDefault="00BE5EE0" w:rsidP="005A105D">
      <w:pPr>
        <w:rPr>
          <w:rFonts w:ascii="Times New Roman" w:hAnsi="Times New Roman" w:cs="Times New Roman"/>
          <w:b/>
          <w:sz w:val="32"/>
          <w:szCs w:val="32"/>
        </w:rPr>
      </w:pPr>
      <w:r w:rsidRPr="005A105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42A4" w:rsidRDefault="00F542A4" w:rsidP="00F542A4">
      <w:pPr>
        <w:pStyle w:val="PargrafodaLista"/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53518E" w:rsidRDefault="0053518E" w:rsidP="00906651">
      <w:pPr>
        <w:pStyle w:val="PargrafodaLista"/>
        <w:ind w:firstLine="36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4" w:name="_Toc466906255"/>
      <w:r w:rsidRPr="00A73F2F">
        <w:rPr>
          <w:rFonts w:ascii="Arial" w:hAnsi="Arial" w:cs="Arial"/>
          <w:b/>
          <w:sz w:val="32"/>
          <w:szCs w:val="32"/>
        </w:rPr>
        <w:t>Tela de Comentários</w:t>
      </w:r>
      <w:bookmarkEnd w:id="4"/>
    </w:p>
    <w:p w:rsidR="00F542A4" w:rsidRPr="00A73F2F" w:rsidRDefault="00F542A4" w:rsidP="00F542A4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7E7358" w:rsidRDefault="007E7358" w:rsidP="0053518E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358" w:rsidRDefault="007E7358" w:rsidP="00622D9C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 aba de Comentário foi desenvolvida com o intuito de maximizar a interação entre o ouvinte e o site, através dela o mesmo poderá mandar um comentário, preenchendo os seguintes campos: Nome, E-mail, Comentário e ao clicar no botão Enviar o mesmo será enviado para a Área Administrativa do site, passando por um filtro de aprovação an</w:t>
      </w:r>
      <w:r w:rsidR="006B5B2B" w:rsidRPr="006F5D6A">
        <w:rPr>
          <w:rFonts w:ascii="Arial" w:hAnsi="Arial" w:cs="Arial"/>
          <w:sz w:val="24"/>
          <w:szCs w:val="32"/>
        </w:rPr>
        <w:t>tes de ser exibida na aba Home</w:t>
      </w:r>
      <w:r w:rsidRPr="006F5D6A">
        <w:rPr>
          <w:rFonts w:ascii="Arial" w:hAnsi="Arial" w:cs="Arial"/>
          <w:sz w:val="24"/>
          <w:szCs w:val="32"/>
        </w:rPr>
        <w:t>.</w:t>
      </w:r>
      <w:r w:rsidR="006B5B2B" w:rsidRPr="006F5D6A">
        <w:rPr>
          <w:rFonts w:ascii="Arial" w:hAnsi="Arial" w:cs="Arial"/>
          <w:sz w:val="24"/>
          <w:szCs w:val="32"/>
        </w:rPr>
        <w:t xml:space="preserve"> Vale ressaltar que o site não tem cadastro de usuário, então essa interação será feita diretamente pela própria aba.</w:t>
      </w:r>
    </w:p>
    <w:p w:rsidR="00A73F2F" w:rsidRDefault="00A73F2F" w:rsidP="00622D9C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A73F2F" w:rsidRPr="00C67937" w:rsidRDefault="00A73F2F" w:rsidP="00A73F2F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 xml:space="preserve">Comentários </w:t>
      </w:r>
    </w:p>
    <w:p w:rsidR="00A73F2F" w:rsidRDefault="00A73F2F" w:rsidP="00A73F2F">
      <w:pPr>
        <w:pStyle w:val="PargrafodaLista"/>
        <w:ind w:left="1440"/>
        <w:rPr>
          <w:rFonts w:ascii="Arial" w:hAnsi="Arial" w:cs="Arial"/>
          <w:sz w:val="24"/>
          <w:szCs w:val="32"/>
        </w:rPr>
      </w:pPr>
    </w:p>
    <w:p w:rsidR="00A73F2F" w:rsidRPr="00A73F2F" w:rsidRDefault="005F5023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400136" cy="43477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entá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4" w:rsidRDefault="00CA10A1" w:rsidP="00A73F2F">
      <w:pPr>
        <w:ind w:firstLine="708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 w:type="page"/>
      </w:r>
    </w:p>
    <w:p w:rsidR="00F542A4" w:rsidRDefault="00F542A4" w:rsidP="00A73F2F">
      <w:pPr>
        <w:ind w:firstLine="708"/>
        <w:jc w:val="center"/>
        <w:rPr>
          <w:rFonts w:ascii="Arial" w:hAnsi="Arial" w:cs="Arial"/>
          <w:sz w:val="28"/>
          <w:szCs w:val="32"/>
        </w:rPr>
      </w:pPr>
    </w:p>
    <w:p w:rsidR="006B5B2B" w:rsidRPr="001D03C7" w:rsidRDefault="0053518E" w:rsidP="001D03C7">
      <w:pPr>
        <w:pStyle w:val="Ttulo1"/>
        <w:jc w:val="center"/>
        <w:rPr>
          <w:rFonts w:ascii="Arial" w:hAnsi="Arial" w:cs="Arial"/>
          <w:color w:val="auto"/>
          <w:sz w:val="28"/>
        </w:rPr>
      </w:pPr>
      <w:bookmarkStart w:id="5" w:name="_Toc466906256"/>
      <w:r w:rsidRPr="001D03C7">
        <w:rPr>
          <w:rFonts w:ascii="Arial" w:hAnsi="Arial" w:cs="Arial"/>
          <w:color w:val="auto"/>
        </w:rPr>
        <w:t xml:space="preserve">Tela de </w:t>
      </w:r>
      <w:r w:rsidR="00B673F7" w:rsidRPr="001D03C7">
        <w:rPr>
          <w:rFonts w:ascii="Arial" w:hAnsi="Arial" w:cs="Arial"/>
          <w:color w:val="auto"/>
        </w:rPr>
        <w:t>Notícias do Ouvinte</w:t>
      </w:r>
      <w:bookmarkEnd w:id="5"/>
    </w:p>
    <w:p w:rsidR="00A73F2F" w:rsidRPr="00A73F2F" w:rsidRDefault="00A73F2F" w:rsidP="00A73F2F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B2B" w:rsidRPr="006F5D6A" w:rsidRDefault="006B5B2B" w:rsidP="00622D9C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 aba noticia servirá como um serviço adicional disponibilizado para o ouvinte, onde o mesmo poderá enviar uma Notícia diretamente para o site que caso seja aprovada pelo administrador a mesma será exposta na área de noticiais laterais com os seguintes requisitos: Título da Notícia, Corpo do texto (noticia), selecionar uma imagem e então envia-lo e esperar pela aprovação ou reprovaç</w:t>
      </w:r>
      <w:r w:rsidR="00622D9C" w:rsidRPr="006F5D6A">
        <w:rPr>
          <w:rFonts w:ascii="Arial" w:hAnsi="Arial" w:cs="Arial"/>
          <w:sz w:val="24"/>
          <w:szCs w:val="32"/>
        </w:rPr>
        <w:t>ão. V</w:t>
      </w:r>
      <w:r w:rsidRPr="006F5D6A">
        <w:rPr>
          <w:rFonts w:ascii="Arial" w:hAnsi="Arial" w:cs="Arial"/>
          <w:sz w:val="24"/>
          <w:szCs w:val="32"/>
        </w:rPr>
        <w:t>ale ressaltar que o site não tem cadastro de usuário, então essa interação será feita diretamente pela própria aba.</w:t>
      </w:r>
    </w:p>
    <w:p w:rsidR="00622D9C" w:rsidRDefault="00622D9C" w:rsidP="006F5D6A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A73F2F" w:rsidRDefault="00A73F2F" w:rsidP="00C67937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Noticia Ouvinte</w:t>
      </w:r>
    </w:p>
    <w:p w:rsidR="00C67937" w:rsidRPr="00C67937" w:rsidRDefault="0072646F" w:rsidP="00C67937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98450</wp:posOffset>
            </wp:positionV>
            <wp:extent cx="5394325" cy="4425315"/>
            <wp:effectExtent l="0" t="0" r="0" b="0"/>
            <wp:wrapTight wrapText="bothSides">
              <wp:wrapPolygon edited="0">
                <wp:start x="0" y="0"/>
                <wp:lineTo x="0" y="21479"/>
                <wp:lineTo x="21511" y="21479"/>
                <wp:lineTo x="2151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íc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F2F" w:rsidRPr="006F5D6A" w:rsidRDefault="00A73F2F" w:rsidP="00A73F2F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32"/>
        </w:rPr>
      </w:pPr>
    </w:p>
    <w:p w:rsidR="006B5B2B" w:rsidRDefault="006B5B2B" w:rsidP="0053518E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2389" w:rsidRDefault="00142389" w:rsidP="00764497">
      <w:pPr>
        <w:rPr>
          <w:rFonts w:ascii="Times New Roman" w:hAnsi="Times New Roman" w:cs="Times New Roman"/>
          <w:b/>
          <w:sz w:val="32"/>
          <w:szCs w:val="32"/>
        </w:rPr>
      </w:pPr>
    </w:p>
    <w:p w:rsidR="0053518E" w:rsidRPr="001D03C7" w:rsidRDefault="0053518E" w:rsidP="001D03C7">
      <w:pPr>
        <w:pStyle w:val="Ttulo1"/>
        <w:jc w:val="center"/>
        <w:rPr>
          <w:rFonts w:ascii="Arial" w:hAnsi="Arial" w:cs="Arial"/>
          <w:color w:val="auto"/>
        </w:rPr>
      </w:pPr>
      <w:bookmarkStart w:id="6" w:name="_Toc466906257"/>
      <w:r w:rsidRPr="001D03C7">
        <w:rPr>
          <w:rFonts w:ascii="Arial" w:hAnsi="Arial" w:cs="Arial"/>
          <w:color w:val="auto"/>
        </w:rPr>
        <w:t>Tela de Login</w:t>
      </w:r>
      <w:bookmarkEnd w:id="6"/>
    </w:p>
    <w:p w:rsidR="0088057C" w:rsidRDefault="0088057C" w:rsidP="0053518E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D9C" w:rsidRDefault="00622D9C" w:rsidP="00622D9C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 tela de Login é uma área desenvolvida para ser utilizada apenas pelo administrador do site, que será apenas um. Nessa aba ficará exposto o formulário de Login para a área administrativa que será composto por Login e Senha, que ao clicar no botão Logar será validado pelo banco de dados e caso sejam os valores corretos será acessada a Área Administrativa.</w:t>
      </w:r>
    </w:p>
    <w:p w:rsidR="00A73F2F" w:rsidRDefault="00A73F2F" w:rsidP="00622D9C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A73F2F" w:rsidRPr="00C67937" w:rsidRDefault="00A73F2F" w:rsidP="00A73F2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Login</w:t>
      </w:r>
    </w:p>
    <w:p w:rsidR="00622D9C" w:rsidRDefault="0072646F" w:rsidP="00F542A4">
      <w:pPr>
        <w:spacing w:line="360" w:lineRule="auto"/>
        <w:ind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400136" cy="458062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4" w:rsidRPr="00F542A4" w:rsidRDefault="00F542A4" w:rsidP="00F542A4">
      <w:pPr>
        <w:spacing w:line="360" w:lineRule="auto"/>
        <w:ind w:firstLine="708"/>
        <w:rPr>
          <w:rFonts w:ascii="Arial" w:hAnsi="Arial" w:cs="Arial"/>
          <w:sz w:val="24"/>
          <w:szCs w:val="32"/>
        </w:rPr>
      </w:pPr>
    </w:p>
    <w:p w:rsidR="001143A2" w:rsidRDefault="001143A2" w:rsidP="005A10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46F" w:rsidRDefault="0072646F" w:rsidP="00906651">
      <w:pPr>
        <w:pStyle w:val="Ttulo1"/>
        <w:rPr>
          <w:rFonts w:ascii="Times New Roman" w:hAnsi="Times New Roman" w:cs="Times New Roman"/>
          <w:b/>
        </w:rPr>
      </w:pPr>
    </w:p>
    <w:p w:rsidR="00F542A4" w:rsidRPr="001D03C7" w:rsidRDefault="00F542A4" w:rsidP="001D03C7">
      <w:pPr>
        <w:pStyle w:val="Ttulo1"/>
        <w:jc w:val="center"/>
        <w:rPr>
          <w:rFonts w:ascii="Arial" w:hAnsi="Arial" w:cs="Arial"/>
          <w:color w:val="auto"/>
        </w:rPr>
      </w:pPr>
      <w:bookmarkStart w:id="7" w:name="_Toc466906258"/>
      <w:r w:rsidRPr="001D03C7">
        <w:rPr>
          <w:rFonts w:ascii="Arial" w:hAnsi="Arial" w:cs="Arial"/>
          <w:color w:val="auto"/>
        </w:rPr>
        <w:t>Área Administrativa</w:t>
      </w:r>
      <w:bookmarkEnd w:id="7"/>
    </w:p>
    <w:p w:rsidR="00622D9C" w:rsidRPr="00622D9C" w:rsidRDefault="00622D9C" w:rsidP="00622D9C">
      <w:pPr>
        <w:pStyle w:val="Pargrafoda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22D9C" w:rsidRPr="006F5D6A" w:rsidRDefault="00835A7A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Parte do site destinada a administração dos objetos maleáveis do sistema que ao todo são: Noticias, Comentários, </w:t>
      </w:r>
      <w:r w:rsidR="004F6E5D" w:rsidRPr="006F5D6A">
        <w:rPr>
          <w:rFonts w:ascii="Arial" w:hAnsi="Arial" w:cs="Arial"/>
          <w:sz w:val="24"/>
          <w:szCs w:val="32"/>
        </w:rPr>
        <w:t>Top Hits, Slides e Player.</w:t>
      </w:r>
    </w:p>
    <w:p w:rsidR="003C5F0C" w:rsidRPr="006F5D6A" w:rsidRDefault="004F6E5D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Cada uma das abas tem uma função especifica na administração e manutenção do site. Em Noticias o administrador terá as opções: Registrar que deixará possível a adição de notícias feita diretamente pela área administrativa ao clicar no botão Registar</w:t>
      </w:r>
      <w:r w:rsidR="006A7B95" w:rsidRPr="006F5D6A">
        <w:rPr>
          <w:rFonts w:ascii="Arial" w:hAnsi="Arial" w:cs="Arial"/>
          <w:sz w:val="24"/>
          <w:szCs w:val="32"/>
        </w:rPr>
        <w:t xml:space="preserve"> com os mesmos parâmetros da aba Noticia do site, que são: Titulo, Noticia e Imagem</w:t>
      </w:r>
      <w:r w:rsidR="003C5F0C" w:rsidRPr="006F5D6A">
        <w:rPr>
          <w:rFonts w:ascii="Arial" w:hAnsi="Arial" w:cs="Arial"/>
          <w:sz w:val="24"/>
          <w:szCs w:val="32"/>
        </w:rPr>
        <w:t>.</w:t>
      </w:r>
    </w:p>
    <w:p w:rsidR="004F6E5D" w:rsidRPr="006F5D6A" w:rsidRDefault="004F6E5D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 Aprovados que exibira todas as notícias aprovadas pelo administrador e através do informe do ID é possível excluir as mesmas através do botão Deletar; e Não Aprovados para onde as notícias enviadas pelos ouvintes deverão passar pela seleção de Aprovados e Deletar pelos respectivos botões, tais opções são possíveis pela ação com o ID de cada noticia enviada pelo ouvinte.</w:t>
      </w:r>
    </w:p>
    <w:p w:rsidR="003C5F0C" w:rsidRPr="006F5D6A" w:rsidRDefault="004F6E5D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Comentários que terá as mesmas opções da </w:t>
      </w:r>
      <w:r w:rsidR="00B012E6" w:rsidRPr="006F5D6A">
        <w:rPr>
          <w:rFonts w:ascii="Arial" w:hAnsi="Arial" w:cs="Arial"/>
          <w:sz w:val="24"/>
          <w:szCs w:val="32"/>
        </w:rPr>
        <w:t>aba notícias</w:t>
      </w:r>
      <w:r w:rsidRPr="006F5D6A">
        <w:rPr>
          <w:rFonts w:ascii="Arial" w:hAnsi="Arial" w:cs="Arial"/>
          <w:sz w:val="24"/>
          <w:szCs w:val="32"/>
        </w:rPr>
        <w:t xml:space="preserve"> com as mesmas funcionalidades porem, relacionadas aos comentários </w:t>
      </w:r>
      <w:r w:rsidR="00B012E6" w:rsidRPr="006F5D6A">
        <w:rPr>
          <w:rFonts w:ascii="Arial" w:hAnsi="Arial" w:cs="Arial"/>
          <w:sz w:val="24"/>
          <w:szCs w:val="32"/>
        </w:rPr>
        <w:t xml:space="preserve">onde </w:t>
      </w:r>
      <w:r w:rsidR="003C5F0C" w:rsidRPr="006F5D6A">
        <w:rPr>
          <w:rFonts w:ascii="Arial" w:hAnsi="Arial" w:cs="Arial"/>
          <w:sz w:val="24"/>
          <w:szCs w:val="32"/>
        </w:rPr>
        <w:t xml:space="preserve">poderá inserir </w:t>
      </w:r>
      <w:r w:rsidRPr="006F5D6A">
        <w:rPr>
          <w:rFonts w:ascii="Arial" w:hAnsi="Arial" w:cs="Arial"/>
          <w:sz w:val="24"/>
          <w:szCs w:val="32"/>
        </w:rPr>
        <w:t xml:space="preserve">diretamente pela Área </w:t>
      </w:r>
      <w:r w:rsidR="00B012E6" w:rsidRPr="006F5D6A">
        <w:rPr>
          <w:rFonts w:ascii="Arial" w:hAnsi="Arial" w:cs="Arial"/>
          <w:sz w:val="24"/>
          <w:szCs w:val="32"/>
        </w:rPr>
        <w:t>um comentário</w:t>
      </w:r>
      <w:r w:rsidR="003C5F0C" w:rsidRPr="006F5D6A">
        <w:rPr>
          <w:rFonts w:ascii="Arial" w:hAnsi="Arial" w:cs="Arial"/>
          <w:sz w:val="24"/>
          <w:szCs w:val="32"/>
        </w:rPr>
        <w:t xml:space="preserve"> com</w:t>
      </w:r>
      <w:r w:rsidR="006A7B95" w:rsidRPr="006F5D6A">
        <w:rPr>
          <w:rFonts w:ascii="Arial" w:hAnsi="Arial" w:cs="Arial"/>
          <w:sz w:val="24"/>
          <w:szCs w:val="32"/>
        </w:rPr>
        <w:t xml:space="preserve"> os mesmos parâmetros da mesma tela exibida no site, que são: Nome, E-mail e Comentário</w:t>
      </w:r>
      <w:r w:rsidR="003C5F0C" w:rsidRPr="006F5D6A">
        <w:rPr>
          <w:rFonts w:ascii="Arial" w:hAnsi="Arial" w:cs="Arial"/>
          <w:sz w:val="24"/>
          <w:szCs w:val="32"/>
        </w:rPr>
        <w:t>.</w:t>
      </w:r>
    </w:p>
    <w:p w:rsidR="004F6E5D" w:rsidRPr="006F5D6A" w:rsidRDefault="003C5F0C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</w:t>
      </w:r>
      <w:r w:rsidR="00B012E6" w:rsidRPr="006F5D6A">
        <w:rPr>
          <w:rFonts w:ascii="Arial" w:hAnsi="Arial" w:cs="Arial"/>
          <w:sz w:val="24"/>
          <w:szCs w:val="32"/>
        </w:rPr>
        <w:t>provados</w:t>
      </w:r>
      <w:r w:rsidR="004F6E5D" w:rsidRPr="006F5D6A">
        <w:rPr>
          <w:rFonts w:ascii="Arial" w:hAnsi="Arial" w:cs="Arial"/>
          <w:sz w:val="24"/>
          <w:szCs w:val="32"/>
        </w:rPr>
        <w:t xml:space="preserve"> exibira os mesmos e manterá a opção de deletar; e Não Aprovados terá as mesmas funcionalidades de aprovação ou deletar o comentário enviado, tudo com o referencial pelo ID</w:t>
      </w:r>
    </w:p>
    <w:p w:rsidR="006A7B95" w:rsidRPr="006F5D6A" w:rsidRDefault="006A7B95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1143A2" w:rsidRDefault="004F6E5D" w:rsidP="00620E86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Top </w:t>
      </w:r>
      <w:r w:rsidR="00620E86" w:rsidRPr="006F5D6A">
        <w:rPr>
          <w:rFonts w:ascii="Arial" w:hAnsi="Arial" w:cs="Arial"/>
          <w:sz w:val="24"/>
          <w:szCs w:val="32"/>
        </w:rPr>
        <w:t>Hits terá</w:t>
      </w:r>
      <w:r w:rsidR="003C5F0C" w:rsidRPr="006F5D6A">
        <w:rPr>
          <w:rFonts w:ascii="Arial" w:hAnsi="Arial" w:cs="Arial"/>
          <w:sz w:val="24"/>
          <w:szCs w:val="32"/>
        </w:rPr>
        <w:t xml:space="preserve"> as abas </w:t>
      </w:r>
      <w:r w:rsidR="00620E86" w:rsidRPr="006F5D6A">
        <w:rPr>
          <w:rFonts w:ascii="Arial" w:hAnsi="Arial" w:cs="Arial"/>
          <w:sz w:val="24"/>
          <w:szCs w:val="32"/>
        </w:rPr>
        <w:t>Registrar</w:t>
      </w:r>
      <w:r w:rsidR="003C5F0C" w:rsidRPr="006F5D6A">
        <w:rPr>
          <w:rFonts w:ascii="Arial" w:hAnsi="Arial" w:cs="Arial"/>
          <w:sz w:val="24"/>
          <w:szCs w:val="32"/>
        </w:rPr>
        <w:t xml:space="preserve"> e Apagar onde a primeira </w:t>
      </w:r>
      <w:r w:rsidR="007910CD" w:rsidRPr="006F5D6A">
        <w:rPr>
          <w:rFonts w:ascii="Arial" w:hAnsi="Arial" w:cs="Arial"/>
          <w:sz w:val="24"/>
          <w:szCs w:val="32"/>
        </w:rPr>
        <w:t xml:space="preserve">disponibilizará a opção de adicionar um item com os seguintes requisitos: Música, Artista (s), Link do </w:t>
      </w:r>
      <w:r w:rsidR="001C5C19" w:rsidRPr="006F5D6A">
        <w:rPr>
          <w:rFonts w:ascii="Arial" w:hAnsi="Arial" w:cs="Arial"/>
          <w:sz w:val="24"/>
          <w:szCs w:val="32"/>
        </w:rPr>
        <w:t>YouTube</w:t>
      </w:r>
      <w:r w:rsidR="007910CD" w:rsidRPr="006F5D6A">
        <w:rPr>
          <w:rFonts w:ascii="Arial" w:hAnsi="Arial" w:cs="Arial"/>
          <w:sz w:val="24"/>
          <w:szCs w:val="32"/>
        </w:rPr>
        <w:t xml:space="preserve"> e Imagem, valendo lembrar que</w:t>
      </w:r>
    </w:p>
    <w:p w:rsidR="00764497" w:rsidRDefault="00764497" w:rsidP="00620E86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F542A4" w:rsidRPr="00620E86" w:rsidRDefault="00F542A4" w:rsidP="00620E86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7910CD" w:rsidRPr="006F5D6A" w:rsidRDefault="00620E86" w:rsidP="00F542A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</w:t>
      </w:r>
      <w:r w:rsidRPr="006F5D6A">
        <w:rPr>
          <w:rFonts w:ascii="Arial" w:hAnsi="Arial" w:cs="Arial"/>
          <w:sz w:val="24"/>
          <w:szCs w:val="32"/>
        </w:rPr>
        <w:t>ssim</w:t>
      </w:r>
      <w:r w:rsidR="007910CD" w:rsidRPr="006F5D6A">
        <w:rPr>
          <w:rFonts w:ascii="Arial" w:hAnsi="Arial" w:cs="Arial"/>
          <w:sz w:val="24"/>
          <w:szCs w:val="32"/>
        </w:rPr>
        <w:t xml:space="preserve"> que os mesmos forem adicionados pelo botão Salvar eles apareceram por ordem decrescente segundo o ID cadastrado.</w:t>
      </w:r>
    </w:p>
    <w:p w:rsidR="007910CD" w:rsidRPr="006F5D6A" w:rsidRDefault="007910CD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pagar terá o mesmo funcionamento dos já citados acima, tendo sua funcionalidade baseada nos IDs dos TopHits cadastrados.</w:t>
      </w:r>
    </w:p>
    <w:p w:rsidR="004F6E5D" w:rsidRPr="006F5D6A" w:rsidRDefault="007910CD" w:rsidP="004F6E5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Slides é a aba destinada a edição da área do mesmo na página do Home, seguindo de novo os critérios de Registrar e Apagar com a única diferença tendo que os parâmetros do registro de Slides são: Link da página e Imagem junto com a ação do botão Salvar. </w:t>
      </w:r>
    </w:p>
    <w:p w:rsidR="007910CD" w:rsidRPr="006F5D6A" w:rsidRDefault="007910CD" w:rsidP="007910CD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Apagar terá o mesmo funcionamento dos já citados acima, tendo sua funcionalidade baseada nos IDs dos Slides cadastrados.</w:t>
      </w:r>
    </w:p>
    <w:p w:rsidR="00CB54D0" w:rsidRDefault="007910CD" w:rsidP="00B065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O Player é a página com um link destinado ao nosso provedor de músicas online que é o Podsnack, está exposto na aba o </w:t>
      </w:r>
      <w:r w:rsidR="00FF4D96" w:rsidRPr="006F5D6A">
        <w:rPr>
          <w:rFonts w:ascii="Arial" w:hAnsi="Arial" w:cs="Arial"/>
          <w:sz w:val="24"/>
          <w:szCs w:val="32"/>
        </w:rPr>
        <w:t>Login</w:t>
      </w:r>
      <w:r w:rsidRPr="006F5D6A">
        <w:rPr>
          <w:rFonts w:ascii="Arial" w:hAnsi="Arial" w:cs="Arial"/>
          <w:sz w:val="24"/>
          <w:szCs w:val="32"/>
        </w:rPr>
        <w:t xml:space="preserve"> e senha do nosso acesso ao provedor tornando-o maleável para o administrador.</w:t>
      </w:r>
    </w:p>
    <w:p w:rsidR="00B065E5" w:rsidRPr="00B065E5" w:rsidRDefault="00B065E5" w:rsidP="00B065E5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botão fechar será responsável por fechar</w:t>
      </w:r>
      <w:r w:rsidR="00EF5A14">
        <w:rPr>
          <w:rFonts w:ascii="Arial" w:hAnsi="Arial" w:cs="Arial"/>
          <w:sz w:val="24"/>
          <w:szCs w:val="32"/>
        </w:rPr>
        <w:t xml:space="preserve"> á área administrativa retornando ao site.</w:t>
      </w:r>
    </w:p>
    <w:p w:rsidR="00AA1340" w:rsidRPr="006F5D6A" w:rsidRDefault="007910CD" w:rsidP="00AA1340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 xml:space="preserve">Ao clicar no logo do provedor o administrador será redirecionado para a página do mesmo, a onde deve clicar em sing in e logar com a conta do gmail separada para ele na </w:t>
      </w:r>
      <w:r w:rsidR="00AA1340" w:rsidRPr="006F5D6A">
        <w:rPr>
          <w:rFonts w:ascii="Arial" w:hAnsi="Arial" w:cs="Arial"/>
          <w:sz w:val="24"/>
          <w:szCs w:val="32"/>
        </w:rPr>
        <w:t>Área A</w:t>
      </w:r>
      <w:r w:rsidRPr="006F5D6A">
        <w:rPr>
          <w:rFonts w:ascii="Arial" w:hAnsi="Arial" w:cs="Arial"/>
          <w:sz w:val="24"/>
          <w:szCs w:val="32"/>
        </w:rPr>
        <w:t>dministrativa</w:t>
      </w:r>
      <w:r w:rsidR="00AA1340" w:rsidRPr="006F5D6A">
        <w:rPr>
          <w:rFonts w:ascii="Arial" w:hAnsi="Arial" w:cs="Arial"/>
          <w:sz w:val="24"/>
          <w:szCs w:val="32"/>
        </w:rPr>
        <w:t>. Lá dentro ele terá acesso as cinco pastas de estilo musicais criadas pela equipe, tendo a opção de editar cada uma delas além de deletar e até mesmo criar outra pasta (Recurso não recomendável sem a modificação por um membro da equipe de desenvolvedores).</w:t>
      </w:r>
    </w:p>
    <w:p w:rsidR="00AA1340" w:rsidRPr="006F5D6A" w:rsidRDefault="00AA1340" w:rsidP="00AA1340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Dentro das pastas a edição das Músicas funciona da seguinte forma: é necessário fornecer a URL de um vídeo do YouTube que deseja converte-se em áudio e então será adicionado como uma opção da playlist.</w:t>
      </w:r>
    </w:p>
    <w:p w:rsidR="00A73F2F" w:rsidRDefault="00AA1340" w:rsidP="00A73F2F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  <w:r w:rsidRPr="006F5D6A">
        <w:rPr>
          <w:rFonts w:ascii="Arial" w:hAnsi="Arial" w:cs="Arial"/>
          <w:sz w:val="24"/>
          <w:szCs w:val="32"/>
        </w:rPr>
        <w:t>É importante lembrar que também existe o recurso de gravação de áudio para a adição como faixa da playlist através do botão Record.</w:t>
      </w:r>
    </w:p>
    <w:p w:rsidR="00A73F2F" w:rsidRDefault="00A73F2F" w:rsidP="00A73F2F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A73F2F" w:rsidRPr="00A73F2F" w:rsidRDefault="00A73F2F" w:rsidP="00A73F2F">
      <w:pPr>
        <w:pStyle w:val="PargrafodaLista"/>
        <w:spacing w:line="360" w:lineRule="auto"/>
        <w:ind w:firstLine="1134"/>
        <w:jc w:val="both"/>
        <w:rPr>
          <w:rFonts w:ascii="Arial" w:hAnsi="Arial" w:cs="Arial"/>
          <w:sz w:val="24"/>
          <w:szCs w:val="32"/>
        </w:rPr>
      </w:pPr>
    </w:p>
    <w:p w:rsidR="00A73F2F" w:rsidRPr="00B904C3" w:rsidRDefault="00A73F2F" w:rsidP="00B904C3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620E86" w:rsidRPr="00D31988" w:rsidRDefault="00620E86" w:rsidP="00D31988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A73F2F" w:rsidRPr="00C67937" w:rsidRDefault="00A73F2F" w:rsidP="00C6793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 xml:space="preserve">Área Administrativa </w:t>
      </w:r>
    </w:p>
    <w:p w:rsidR="00A73F2F" w:rsidRDefault="008131CF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400040" cy="39147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Área Administrativ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F" w:rsidRDefault="00A73F2F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</w:p>
    <w:p w:rsidR="00D31988" w:rsidRDefault="00D31988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</w:p>
    <w:p w:rsidR="00D31988" w:rsidRDefault="00D31988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</w:p>
    <w:p w:rsidR="00D31988" w:rsidRDefault="00D31988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</w:p>
    <w:p w:rsidR="00D31988" w:rsidRDefault="00D31988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8131CF" w:rsidRDefault="008131CF" w:rsidP="00512E62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D31988" w:rsidRDefault="00D31988" w:rsidP="00A73F2F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</w:p>
    <w:p w:rsidR="008131CF" w:rsidRPr="0096366B" w:rsidRDefault="00A73F2F" w:rsidP="009636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Alteração de Slides</w:t>
      </w:r>
    </w:p>
    <w:p w:rsidR="001143A2" w:rsidRPr="003A14C6" w:rsidRDefault="008131CF" w:rsidP="003A14C6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400040" cy="2930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2" w:rsidRDefault="001143A2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A73F2F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A73F2F" w:rsidRDefault="00A73F2F" w:rsidP="00A73F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lteração Top Hits</w:t>
      </w:r>
    </w:p>
    <w:p w:rsidR="00A73F2F" w:rsidRDefault="0096366B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drawing>
          <wp:inline distT="0" distB="0" distL="0" distR="0">
            <wp:extent cx="5400040" cy="29267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p Hi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F" w:rsidRDefault="00A73F2F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764497" w:rsidRDefault="00764497" w:rsidP="00EF5A14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DE2010" w:rsidRDefault="00DE2010" w:rsidP="00A73F2F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A73F2F" w:rsidRDefault="00A73F2F" w:rsidP="00A73F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lteração Comentários</w:t>
      </w:r>
    </w:p>
    <w:p w:rsidR="00120ACA" w:rsidRPr="00DE2010" w:rsidRDefault="0096366B" w:rsidP="00DE2010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drawing>
          <wp:inline distT="0" distB="0" distL="0" distR="0">
            <wp:extent cx="5400040" cy="29343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entá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2" w:rsidRDefault="001143A2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96366B" w:rsidRDefault="0096366B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C83A59" w:rsidRPr="00DE2010" w:rsidRDefault="00C83A59" w:rsidP="00DE2010">
      <w:pPr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BD2C0C" w:rsidRPr="00C67937" w:rsidRDefault="00BD2C0C" w:rsidP="00BD2C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lteração Notícias </w:t>
      </w:r>
    </w:p>
    <w:p w:rsidR="00BD2C0C" w:rsidRDefault="0096366B" w:rsidP="00BD2C0C">
      <w:pPr>
        <w:spacing w:line="360" w:lineRule="auto"/>
        <w:ind w:left="372" w:firstLine="336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drawing>
          <wp:inline distT="0" distB="0" distL="0" distR="0">
            <wp:extent cx="5400040" cy="2942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íci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0C" w:rsidRDefault="00BD2C0C" w:rsidP="00BD2C0C">
      <w:pPr>
        <w:spacing w:line="360" w:lineRule="auto"/>
        <w:ind w:left="372" w:firstLine="336"/>
        <w:jc w:val="both"/>
        <w:rPr>
          <w:rFonts w:ascii="Arial" w:hAnsi="Arial" w:cs="Arial"/>
          <w:sz w:val="28"/>
          <w:szCs w:val="32"/>
        </w:rPr>
      </w:pPr>
    </w:p>
    <w:p w:rsidR="00620E86" w:rsidRDefault="00620E86" w:rsidP="00BD2C0C">
      <w:pPr>
        <w:spacing w:line="360" w:lineRule="auto"/>
        <w:ind w:left="372" w:firstLine="336"/>
        <w:jc w:val="both"/>
        <w:rPr>
          <w:rFonts w:ascii="Arial" w:hAnsi="Arial" w:cs="Arial"/>
          <w:sz w:val="28"/>
          <w:szCs w:val="32"/>
        </w:rPr>
      </w:pPr>
    </w:p>
    <w:p w:rsidR="00BD2C0C" w:rsidRPr="00C67937" w:rsidRDefault="00BD2C0C" w:rsidP="00C6793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lteração Player</w:t>
      </w:r>
    </w:p>
    <w:p w:rsidR="00BD2C0C" w:rsidRPr="00BD2C0C" w:rsidRDefault="00CA5996" w:rsidP="00BD2C0C">
      <w:pPr>
        <w:spacing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pt-BR"/>
        </w:rPr>
        <w:drawing>
          <wp:inline distT="0" distB="0" distL="0" distR="0">
            <wp:extent cx="5400040" cy="18395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y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7" w:rsidRDefault="00C67937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C67937" w:rsidRDefault="00C67937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142389" w:rsidRDefault="00142389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96366B" w:rsidRDefault="0096366B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96366B" w:rsidRDefault="0096366B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CA5996" w:rsidRDefault="00CA5996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CA5996" w:rsidRDefault="00CA5996" w:rsidP="00835A7A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</w:p>
    <w:p w:rsidR="00CA5996" w:rsidRDefault="00CA5996" w:rsidP="00CA599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A5996">
        <w:rPr>
          <w:rFonts w:ascii="Arial" w:hAnsi="Arial" w:cs="Arial"/>
          <w:sz w:val="28"/>
          <w:szCs w:val="28"/>
        </w:rPr>
        <w:t>Botão Fechar</w:t>
      </w: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776" behindDoc="1" locked="0" layoutInCell="1" allowOverlap="1" wp14:anchorId="6ADF63F1" wp14:editId="170A070B">
            <wp:simplePos x="0" y="0"/>
            <wp:positionH relativeFrom="column">
              <wp:posOffset>300990</wp:posOffset>
            </wp:positionH>
            <wp:positionV relativeFrom="paragraph">
              <wp:posOffset>214630</wp:posOffset>
            </wp:positionV>
            <wp:extent cx="540004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tão Fech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CA5996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CA5996" w:rsidRDefault="00CA5996" w:rsidP="008F3BB9">
      <w:pPr>
        <w:rPr>
          <w:rFonts w:ascii="Arial" w:hAnsi="Arial" w:cs="Arial"/>
          <w:sz w:val="28"/>
          <w:szCs w:val="28"/>
        </w:rPr>
      </w:pPr>
    </w:p>
    <w:p w:rsidR="008F3BB9" w:rsidRPr="008F3BB9" w:rsidRDefault="008F3BB9" w:rsidP="008F3BB9">
      <w:pPr>
        <w:rPr>
          <w:rFonts w:ascii="Arial" w:hAnsi="Arial" w:cs="Arial"/>
          <w:sz w:val="28"/>
          <w:szCs w:val="28"/>
        </w:rPr>
      </w:pPr>
    </w:p>
    <w:p w:rsidR="00BD2C0C" w:rsidRPr="00C67937" w:rsidRDefault="00BD2C0C" w:rsidP="00BD2C0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67937">
        <w:rPr>
          <w:rFonts w:ascii="Arial" w:hAnsi="Arial" w:cs="Arial"/>
          <w:sz w:val="28"/>
          <w:szCs w:val="28"/>
        </w:rPr>
        <w:t>Podsnack</w:t>
      </w:r>
    </w:p>
    <w:p w:rsidR="00BD2C0C" w:rsidRDefault="00BD2C0C" w:rsidP="00BD2C0C">
      <w:pPr>
        <w:pStyle w:val="PargrafodaLista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D2C0C" w:rsidRPr="00BD2C0C" w:rsidRDefault="00BD2C0C" w:rsidP="00BD2C0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10343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4A3151C9" wp14:editId="611B5B84">
            <wp:extent cx="5400136" cy="4873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DSNAC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C0C" w:rsidRPr="00BD2C0C" w:rsidSect="00453D24">
      <w:headerReference w:type="default" r:id="rId27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25" w:rsidRDefault="00755825" w:rsidP="00950E1B">
      <w:pPr>
        <w:spacing w:after="0" w:line="240" w:lineRule="auto"/>
      </w:pPr>
      <w:r>
        <w:separator/>
      </w:r>
    </w:p>
  </w:endnote>
  <w:endnote w:type="continuationSeparator" w:id="0">
    <w:p w:rsidR="00755825" w:rsidRDefault="00755825" w:rsidP="0095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25" w:rsidRDefault="00755825" w:rsidP="00950E1B">
      <w:pPr>
        <w:spacing w:after="0" w:line="240" w:lineRule="auto"/>
      </w:pPr>
      <w:r>
        <w:separator/>
      </w:r>
    </w:p>
  </w:footnote>
  <w:footnote w:type="continuationSeparator" w:id="0">
    <w:p w:rsidR="00755825" w:rsidRDefault="00755825" w:rsidP="0095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489084"/>
      <w:docPartObj>
        <w:docPartGallery w:val="Page Numbers (Top of Page)"/>
        <w:docPartUnique/>
      </w:docPartObj>
    </w:sdtPr>
    <w:sdtEndPr/>
    <w:sdtContent>
      <w:p w:rsidR="007D6D87" w:rsidRDefault="007D6D87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topMargin">
                <wp:posOffset>23495</wp:posOffset>
              </wp:positionV>
              <wp:extent cx="6010910" cy="953770"/>
              <wp:effectExtent l="0" t="0" r="8890" b="0"/>
              <wp:wrapThrough wrapText="bothSides">
                <wp:wrapPolygon edited="0">
                  <wp:start x="0" y="0"/>
                  <wp:lineTo x="0" y="21140"/>
                  <wp:lineTo x="21563" y="21140"/>
                  <wp:lineTo x="21563" y="0"/>
                  <wp:lineTo x="0" y="0"/>
                </wp:wrapPolygon>
              </wp:wrapThrough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Sem título - Cópi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910" cy="953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D6D87" w:rsidRDefault="006C3A86">
        <w:pPr>
          <w:pStyle w:val="Cabealho"/>
          <w:jc w:val="right"/>
        </w:pPr>
        <w:r>
          <w:fldChar w:fldCharType="begin"/>
        </w:r>
        <w:r w:rsidR="007D6D87">
          <w:instrText>PAGE   \* MERGEFORMAT</w:instrText>
        </w:r>
        <w:r>
          <w:fldChar w:fldCharType="separate"/>
        </w:r>
        <w:r w:rsidR="0012799E">
          <w:rPr>
            <w:noProof/>
          </w:rPr>
          <w:t>20</w:t>
        </w:r>
        <w:r>
          <w:fldChar w:fldCharType="end"/>
        </w:r>
      </w:p>
    </w:sdtContent>
  </w:sdt>
  <w:p w:rsidR="00905219" w:rsidRDefault="00905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2F2"/>
    <w:multiLevelType w:val="hybridMultilevel"/>
    <w:tmpl w:val="46C42BE4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066E6786"/>
    <w:multiLevelType w:val="hybridMultilevel"/>
    <w:tmpl w:val="8250C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497"/>
    <w:multiLevelType w:val="hybridMultilevel"/>
    <w:tmpl w:val="0D469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699"/>
    <w:multiLevelType w:val="hybridMultilevel"/>
    <w:tmpl w:val="1C02C80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A30DEE"/>
    <w:multiLevelType w:val="hybridMultilevel"/>
    <w:tmpl w:val="1A3E3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850"/>
    <w:multiLevelType w:val="hybridMultilevel"/>
    <w:tmpl w:val="FB688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0BB4"/>
    <w:multiLevelType w:val="hybridMultilevel"/>
    <w:tmpl w:val="6846CB3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0291637"/>
    <w:multiLevelType w:val="hybridMultilevel"/>
    <w:tmpl w:val="ED6E1AB2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40BB19FE"/>
    <w:multiLevelType w:val="hybridMultilevel"/>
    <w:tmpl w:val="DB141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52339"/>
    <w:multiLevelType w:val="hybridMultilevel"/>
    <w:tmpl w:val="FF3AF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C00F8"/>
    <w:multiLevelType w:val="hybridMultilevel"/>
    <w:tmpl w:val="C690F798"/>
    <w:lvl w:ilvl="0" w:tplc="976EC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777AA"/>
    <w:multiLevelType w:val="hybridMultilevel"/>
    <w:tmpl w:val="22826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79"/>
    <w:rsid w:val="00003770"/>
    <w:rsid w:val="00010C18"/>
    <w:rsid w:val="0002128B"/>
    <w:rsid w:val="000454D3"/>
    <w:rsid w:val="00052648"/>
    <w:rsid w:val="00054790"/>
    <w:rsid w:val="00061F2A"/>
    <w:rsid w:val="00074847"/>
    <w:rsid w:val="000A0508"/>
    <w:rsid w:val="000A426A"/>
    <w:rsid w:val="000A5651"/>
    <w:rsid w:val="000B46CF"/>
    <w:rsid w:val="000B7850"/>
    <w:rsid w:val="000C6438"/>
    <w:rsid w:val="000E012A"/>
    <w:rsid w:val="000F01D9"/>
    <w:rsid w:val="00105763"/>
    <w:rsid w:val="001143A2"/>
    <w:rsid w:val="00120ACA"/>
    <w:rsid w:val="0012799E"/>
    <w:rsid w:val="0013048C"/>
    <w:rsid w:val="00135AC7"/>
    <w:rsid w:val="00140301"/>
    <w:rsid w:val="00142389"/>
    <w:rsid w:val="001476EA"/>
    <w:rsid w:val="0015631D"/>
    <w:rsid w:val="00195B87"/>
    <w:rsid w:val="001C5C19"/>
    <w:rsid w:val="001D03C7"/>
    <w:rsid w:val="001E6132"/>
    <w:rsid w:val="001F1DF0"/>
    <w:rsid w:val="00210343"/>
    <w:rsid w:val="00214DE6"/>
    <w:rsid w:val="00223153"/>
    <w:rsid w:val="002327F0"/>
    <w:rsid w:val="00254EA1"/>
    <w:rsid w:val="00285D44"/>
    <w:rsid w:val="002E6098"/>
    <w:rsid w:val="002F743E"/>
    <w:rsid w:val="0032314D"/>
    <w:rsid w:val="00325BDF"/>
    <w:rsid w:val="00344FAA"/>
    <w:rsid w:val="003731D8"/>
    <w:rsid w:val="003760B0"/>
    <w:rsid w:val="003832B1"/>
    <w:rsid w:val="003A14C6"/>
    <w:rsid w:val="003C5F0C"/>
    <w:rsid w:val="003D748A"/>
    <w:rsid w:val="00441730"/>
    <w:rsid w:val="0045107F"/>
    <w:rsid w:val="00453D24"/>
    <w:rsid w:val="00457218"/>
    <w:rsid w:val="00482883"/>
    <w:rsid w:val="00486384"/>
    <w:rsid w:val="004964EA"/>
    <w:rsid w:val="004B1DF8"/>
    <w:rsid w:val="004D1123"/>
    <w:rsid w:val="004E00EC"/>
    <w:rsid w:val="004F6E5D"/>
    <w:rsid w:val="00512E62"/>
    <w:rsid w:val="00523DB4"/>
    <w:rsid w:val="0053518E"/>
    <w:rsid w:val="00564B0C"/>
    <w:rsid w:val="0059249F"/>
    <w:rsid w:val="005A105D"/>
    <w:rsid w:val="005C1FDB"/>
    <w:rsid w:val="005D03A8"/>
    <w:rsid w:val="005D1119"/>
    <w:rsid w:val="005E60A3"/>
    <w:rsid w:val="005F5023"/>
    <w:rsid w:val="00620E86"/>
    <w:rsid w:val="00622D9C"/>
    <w:rsid w:val="00651F95"/>
    <w:rsid w:val="00672541"/>
    <w:rsid w:val="006812B7"/>
    <w:rsid w:val="00696DC1"/>
    <w:rsid w:val="006A5BB3"/>
    <w:rsid w:val="006A7B95"/>
    <w:rsid w:val="006B5B2B"/>
    <w:rsid w:val="006C3A86"/>
    <w:rsid w:val="006D13A6"/>
    <w:rsid w:val="006F5D6A"/>
    <w:rsid w:val="007012BD"/>
    <w:rsid w:val="00715424"/>
    <w:rsid w:val="0072646F"/>
    <w:rsid w:val="00755825"/>
    <w:rsid w:val="00764497"/>
    <w:rsid w:val="007910CD"/>
    <w:rsid w:val="007B22E5"/>
    <w:rsid w:val="007B3DA1"/>
    <w:rsid w:val="007C4B85"/>
    <w:rsid w:val="007D6D87"/>
    <w:rsid w:val="007E7358"/>
    <w:rsid w:val="008119A5"/>
    <w:rsid w:val="008131CF"/>
    <w:rsid w:val="0083310F"/>
    <w:rsid w:val="00835A7A"/>
    <w:rsid w:val="0086330C"/>
    <w:rsid w:val="0088057C"/>
    <w:rsid w:val="0089466E"/>
    <w:rsid w:val="008A01DB"/>
    <w:rsid w:val="008A42F7"/>
    <w:rsid w:val="008C2B79"/>
    <w:rsid w:val="008E719C"/>
    <w:rsid w:val="008F3BB9"/>
    <w:rsid w:val="00905219"/>
    <w:rsid w:val="00906651"/>
    <w:rsid w:val="009117E5"/>
    <w:rsid w:val="009325D7"/>
    <w:rsid w:val="00935113"/>
    <w:rsid w:val="00937F7F"/>
    <w:rsid w:val="0094303D"/>
    <w:rsid w:val="00950E1B"/>
    <w:rsid w:val="00950F0C"/>
    <w:rsid w:val="0096002E"/>
    <w:rsid w:val="0096366B"/>
    <w:rsid w:val="00973B13"/>
    <w:rsid w:val="00982804"/>
    <w:rsid w:val="00993A46"/>
    <w:rsid w:val="009B6624"/>
    <w:rsid w:val="009C45F2"/>
    <w:rsid w:val="009E5899"/>
    <w:rsid w:val="009F3D50"/>
    <w:rsid w:val="00A466C9"/>
    <w:rsid w:val="00A547DE"/>
    <w:rsid w:val="00A73F2F"/>
    <w:rsid w:val="00A90868"/>
    <w:rsid w:val="00A91356"/>
    <w:rsid w:val="00AA1340"/>
    <w:rsid w:val="00AA5BF1"/>
    <w:rsid w:val="00AD3DF7"/>
    <w:rsid w:val="00B012E6"/>
    <w:rsid w:val="00B065E5"/>
    <w:rsid w:val="00B17D24"/>
    <w:rsid w:val="00B673F7"/>
    <w:rsid w:val="00B904C3"/>
    <w:rsid w:val="00BA1689"/>
    <w:rsid w:val="00BD2C0C"/>
    <w:rsid w:val="00BD32D5"/>
    <w:rsid w:val="00BE24FE"/>
    <w:rsid w:val="00BE5EE0"/>
    <w:rsid w:val="00C14DC5"/>
    <w:rsid w:val="00C27B58"/>
    <w:rsid w:val="00C35414"/>
    <w:rsid w:val="00C44379"/>
    <w:rsid w:val="00C47B27"/>
    <w:rsid w:val="00C6335F"/>
    <w:rsid w:val="00C63AE3"/>
    <w:rsid w:val="00C664C1"/>
    <w:rsid w:val="00C67937"/>
    <w:rsid w:val="00C83A59"/>
    <w:rsid w:val="00CA10A1"/>
    <w:rsid w:val="00CA5996"/>
    <w:rsid w:val="00CB54D0"/>
    <w:rsid w:val="00CC6DE2"/>
    <w:rsid w:val="00CE5460"/>
    <w:rsid w:val="00CF681D"/>
    <w:rsid w:val="00D22FF9"/>
    <w:rsid w:val="00D31988"/>
    <w:rsid w:val="00D66900"/>
    <w:rsid w:val="00D819D2"/>
    <w:rsid w:val="00D82E1A"/>
    <w:rsid w:val="00D85502"/>
    <w:rsid w:val="00D93BF8"/>
    <w:rsid w:val="00DD1D5D"/>
    <w:rsid w:val="00DE2010"/>
    <w:rsid w:val="00E01FD4"/>
    <w:rsid w:val="00E020BC"/>
    <w:rsid w:val="00E256A6"/>
    <w:rsid w:val="00E31DB7"/>
    <w:rsid w:val="00E60B58"/>
    <w:rsid w:val="00E6468C"/>
    <w:rsid w:val="00EA4D57"/>
    <w:rsid w:val="00EC58D4"/>
    <w:rsid w:val="00EF16B6"/>
    <w:rsid w:val="00EF5A14"/>
    <w:rsid w:val="00F12B64"/>
    <w:rsid w:val="00F33505"/>
    <w:rsid w:val="00F542A4"/>
    <w:rsid w:val="00F73979"/>
    <w:rsid w:val="00F77563"/>
    <w:rsid w:val="00FF260D"/>
    <w:rsid w:val="00FF4D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88878E-C84E-4B9F-A5CC-4C36A74C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D8"/>
  </w:style>
  <w:style w:type="paragraph" w:styleId="Ttulo1">
    <w:name w:val="heading 1"/>
    <w:basedOn w:val="Normal"/>
    <w:next w:val="Normal"/>
    <w:link w:val="Ttulo1Char"/>
    <w:uiPriority w:val="9"/>
    <w:qFormat/>
    <w:rsid w:val="005F5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B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E1B"/>
  </w:style>
  <w:style w:type="paragraph" w:styleId="Rodap">
    <w:name w:val="footer"/>
    <w:basedOn w:val="Normal"/>
    <w:link w:val="RodapChar"/>
    <w:uiPriority w:val="99"/>
    <w:unhideWhenUsed/>
    <w:rsid w:val="0095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E1B"/>
  </w:style>
  <w:style w:type="paragraph" w:styleId="Textodebalo">
    <w:name w:val="Balloon Text"/>
    <w:basedOn w:val="Normal"/>
    <w:link w:val="TextodebaloChar"/>
    <w:uiPriority w:val="99"/>
    <w:semiHidden/>
    <w:unhideWhenUsed/>
    <w:rsid w:val="007D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D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F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1F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D00A-DACE-45EF-B44A-FCB9862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21</cp:revision>
  <dcterms:created xsi:type="dcterms:W3CDTF">2016-11-15T15:28:00Z</dcterms:created>
  <dcterms:modified xsi:type="dcterms:W3CDTF">2016-11-21T22:28:00Z</dcterms:modified>
</cp:coreProperties>
</file>